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24" w:rsidRDefault="00AA2C24" w:rsidP="006A64BB">
      <w:pPr>
        <w:jc w:val="center"/>
        <w:rPr>
          <w:rFonts w:ascii="Times New Roman" w:hAnsi="Times New Roman"/>
          <w:b/>
          <w:sz w:val="28"/>
          <w:szCs w:val="28"/>
        </w:rPr>
      </w:pPr>
      <w:r w:rsidRPr="00466A51">
        <w:rPr>
          <w:rFonts w:ascii="Times New Roman" w:hAnsi="Times New Roman"/>
          <w:b/>
          <w:sz w:val="28"/>
          <w:szCs w:val="28"/>
        </w:rPr>
        <w:t>СПРАВКА</w:t>
      </w:r>
    </w:p>
    <w:p w:rsidR="00AA2C24" w:rsidRPr="002D141F" w:rsidRDefault="00AA2C24" w:rsidP="00653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наполняемости учебных групп всех форм обучения </w:t>
      </w:r>
      <w:r w:rsidRPr="002D14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36C9" w:rsidRPr="004E36C9">
        <w:rPr>
          <w:rFonts w:ascii="Times New Roman" w:hAnsi="Times New Roman"/>
          <w:sz w:val="28"/>
          <w:szCs w:val="28"/>
          <w:u w:val="single"/>
        </w:rPr>
        <w:t xml:space="preserve">Государственное автономное профессиональное образовательное учреждение "Оренбургский аграрный колледж" </w:t>
      </w:r>
      <w:proofErr w:type="gramStart"/>
      <w:r w:rsidR="004E36C9" w:rsidRPr="004E36C9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="004E36C9" w:rsidRPr="004E36C9">
        <w:rPr>
          <w:rFonts w:ascii="Times New Roman" w:hAnsi="Times New Roman"/>
          <w:sz w:val="28"/>
          <w:szCs w:val="28"/>
          <w:u w:val="single"/>
        </w:rPr>
        <w:t>. Подгородняя Покровка</w:t>
      </w:r>
    </w:p>
    <w:p w:rsidR="00EB2C5B" w:rsidRPr="00EB2C5B" w:rsidRDefault="00AA2C24" w:rsidP="00653F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 состоянию на 01.</w:t>
      </w:r>
      <w:r w:rsidR="00937024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937024">
        <w:rPr>
          <w:rFonts w:ascii="Times New Roman" w:hAnsi="Times New Roman"/>
          <w:sz w:val="28"/>
          <w:szCs w:val="28"/>
        </w:rPr>
        <w:t>9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8"/>
        <w:gridCol w:w="17"/>
        <w:gridCol w:w="3152"/>
        <w:gridCol w:w="1124"/>
        <w:gridCol w:w="1144"/>
        <w:gridCol w:w="4226"/>
        <w:gridCol w:w="1411"/>
        <w:gridCol w:w="1134"/>
        <w:gridCol w:w="6"/>
        <w:gridCol w:w="2498"/>
      </w:tblGrid>
      <w:tr w:rsidR="005F293D" w:rsidRPr="00EB2C5B" w:rsidTr="005F293D">
        <w:tc>
          <w:tcPr>
            <w:tcW w:w="658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№ </w:t>
            </w:r>
            <w:proofErr w:type="gramStart"/>
            <w:r w:rsidRPr="00EB2C5B">
              <w:rPr>
                <w:rFonts w:ascii="Times New Roman" w:hAnsi="Times New Roman"/>
              </w:rPr>
              <w:t>п</w:t>
            </w:r>
            <w:proofErr w:type="gramEnd"/>
            <w:r w:rsidRPr="00EB2C5B">
              <w:rPr>
                <w:rFonts w:ascii="Times New Roman" w:hAnsi="Times New Roman"/>
              </w:rPr>
              <w:t>/п</w:t>
            </w:r>
          </w:p>
        </w:tc>
        <w:tc>
          <w:tcPr>
            <w:tcW w:w="3169" w:type="dxa"/>
            <w:gridSpan w:val="2"/>
            <w:vMerge w:val="restart"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B2C5B">
              <w:rPr>
                <w:rFonts w:ascii="Times New Roman" w:hAnsi="Times New Roman"/>
              </w:rPr>
              <w:t>Программа обучения, (например:</w:t>
            </w:r>
            <w:proofErr w:type="gramEnd"/>
            <w:r w:rsidRPr="00EB2C5B">
              <w:rPr>
                <w:rFonts w:ascii="Times New Roman" w:hAnsi="Times New Roman"/>
              </w:rPr>
              <w:t xml:space="preserve"> </w:t>
            </w:r>
            <w:proofErr w:type="gramStart"/>
            <w:r w:rsidRPr="00EB2C5B">
              <w:rPr>
                <w:rFonts w:ascii="Times New Roman" w:hAnsi="Times New Roman"/>
              </w:rPr>
              <w:t xml:space="preserve">ППССЗ-9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 xml:space="preserve">., ПКРС-11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124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144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№ учебной группы</w:t>
            </w:r>
          </w:p>
        </w:tc>
        <w:tc>
          <w:tcPr>
            <w:tcW w:w="4226" w:type="dxa"/>
            <w:vMerge w:val="restart"/>
            <w:vAlign w:val="center"/>
          </w:tcPr>
          <w:p w:rsidR="005F293D" w:rsidRPr="00EB2C5B" w:rsidRDefault="005F293D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пециальность</w:t>
            </w:r>
            <w:r>
              <w:rPr>
                <w:rFonts w:ascii="Times New Roman" w:hAnsi="Times New Roman"/>
              </w:rPr>
              <w:t>, профессия*</w:t>
            </w:r>
          </w:p>
        </w:tc>
        <w:tc>
          <w:tcPr>
            <w:tcW w:w="1411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Количество учащихся в группах</w:t>
            </w:r>
          </w:p>
        </w:tc>
        <w:tc>
          <w:tcPr>
            <w:tcW w:w="3638" w:type="dxa"/>
            <w:gridSpan w:val="3"/>
          </w:tcPr>
          <w:p w:rsidR="005F293D" w:rsidRPr="00EB2C5B" w:rsidRDefault="005F293D" w:rsidP="005F2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Финансовое обеспечение </w:t>
            </w:r>
          </w:p>
        </w:tc>
      </w:tr>
      <w:tr w:rsidR="005F293D" w:rsidRPr="00EB2C5B" w:rsidTr="005F293D">
        <w:tc>
          <w:tcPr>
            <w:tcW w:w="658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vMerge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vMerge/>
            <w:vAlign w:val="center"/>
          </w:tcPr>
          <w:p w:rsidR="005F293D" w:rsidRPr="00EB2C5B" w:rsidRDefault="005F293D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EB2C5B">
              <w:rPr>
                <w:rFonts w:ascii="Times New Roman" w:hAnsi="Times New Roman"/>
              </w:rPr>
              <w:t>бюджет</w:t>
            </w:r>
          </w:p>
        </w:tc>
        <w:tc>
          <w:tcPr>
            <w:tcW w:w="2504" w:type="dxa"/>
            <w:gridSpan w:val="2"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</w:rPr>
              <w:t>договор об оказании платных образовательных услуг</w:t>
            </w:r>
          </w:p>
        </w:tc>
      </w:tr>
      <w:tr w:rsidR="00DF2730" w:rsidRPr="00EB2C5B" w:rsidTr="00DF2730">
        <w:tc>
          <w:tcPr>
            <w:tcW w:w="658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gridSpan w:val="2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2730" w:rsidRPr="00EB2C5B" w:rsidTr="00DF2730">
        <w:tc>
          <w:tcPr>
            <w:tcW w:w="15370" w:type="dxa"/>
            <w:gridSpan w:val="10"/>
          </w:tcPr>
          <w:p w:rsidR="00DF2730" w:rsidRPr="006328F1" w:rsidRDefault="00DF2730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А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</w:tr>
      <w:tr w:rsidR="005D7B9D" w:rsidRPr="00EB2C5B" w:rsidTr="00A56DE9">
        <w:tc>
          <w:tcPr>
            <w:tcW w:w="15370" w:type="dxa"/>
            <w:gridSpan w:val="10"/>
          </w:tcPr>
          <w:p w:rsidR="005D7B9D" w:rsidRPr="006328F1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DF2730" w:rsidRPr="00EB2C5B" w:rsidTr="005F293D">
        <w:tc>
          <w:tcPr>
            <w:tcW w:w="658" w:type="dxa"/>
          </w:tcPr>
          <w:p w:rsidR="00DF2730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DF2730" w:rsidRPr="00EB2C5B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ССЗ</w:t>
            </w:r>
            <w:r w:rsidRPr="009C00BF">
              <w:rPr>
                <w:rFonts w:ascii="Times New Roman" w:hAnsi="Times New Roman"/>
              </w:rPr>
              <w:t>-9кл.</w:t>
            </w:r>
          </w:p>
        </w:tc>
        <w:tc>
          <w:tcPr>
            <w:tcW w:w="1124" w:type="dxa"/>
          </w:tcPr>
          <w:p w:rsidR="00DF2730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</w:t>
            </w:r>
          </w:p>
        </w:tc>
        <w:tc>
          <w:tcPr>
            <w:tcW w:w="1144" w:type="dxa"/>
          </w:tcPr>
          <w:p w:rsidR="00DF2730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З</w:t>
            </w:r>
          </w:p>
        </w:tc>
        <w:tc>
          <w:tcPr>
            <w:tcW w:w="4226" w:type="dxa"/>
            <w:vAlign w:val="center"/>
          </w:tcPr>
          <w:p w:rsidR="00DF2730" w:rsidRPr="00EB2C5B" w:rsidRDefault="005D7B9D" w:rsidP="005D7B9D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DF2730" w:rsidRPr="00C6190A" w:rsidRDefault="009B5FEA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7BC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F2730" w:rsidRPr="00C6190A" w:rsidRDefault="009B5FEA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7BCC"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gridSpan w:val="2"/>
          </w:tcPr>
          <w:p w:rsidR="00DF2730" w:rsidRPr="006328F1" w:rsidRDefault="00DF2730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730" w:rsidRPr="00EB2C5B" w:rsidTr="005F293D">
        <w:tc>
          <w:tcPr>
            <w:tcW w:w="658" w:type="dxa"/>
          </w:tcPr>
          <w:p w:rsidR="00DF2730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DF2730" w:rsidRPr="00EB2C5B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F2730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</w:t>
            </w:r>
          </w:p>
        </w:tc>
        <w:tc>
          <w:tcPr>
            <w:tcW w:w="1144" w:type="dxa"/>
          </w:tcPr>
          <w:p w:rsidR="00DF2730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А</w:t>
            </w:r>
          </w:p>
        </w:tc>
        <w:tc>
          <w:tcPr>
            <w:tcW w:w="4226" w:type="dxa"/>
            <w:vAlign w:val="center"/>
          </w:tcPr>
          <w:p w:rsidR="00DF2730" w:rsidRPr="00EB2C5B" w:rsidRDefault="005D7B9D" w:rsidP="005D7B9D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/>
              </w:rPr>
              <w:t>23.02.03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DF2730" w:rsidRPr="00C6190A" w:rsidRDefault="007B63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DF2730" w:rsidRPr="00C6190A" w:rsidRDefault="007B63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04" w:type="dxa"/>
            <w:gridSpan w:val="2"/>
          </w:tcPr>
          <w:p w:rsidR="00DF2730" w:rsidRPr="006328F1" w:rsidRDefault="00EB57AB" w:rsidP="007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F2730" w:rsidRPr="00EB2C5B" w:rsidTr="005F293D">
        <w:tc>
          <w:tcPr>
            <w:tcW w:w="658" w:type="dxa"/>
          </w:tcPr>
          <w:p w:rsidR="00DF2730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DF2730" w:rsidRPr="00EB2C5B" w:rsidRDefault="00D6773E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4" w:type="dxa"/>
          </w:tcPr>
          <w:p w:rsidR="00DF2730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DF2730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А</w:t>
            </w:r>
          </w:p>
        </w:tc>
        <w:tc>
          <w:tcPr>
            <w:tcW w:w="4226" w:type="dxa"/>
            <w:vAlign w:val="center"/>
          </w:tcPr>
          <w:p w:rsidR="00DF2730" w:rsidRPr="00EB2C5B" w:rsidRDefault="00D6773E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/>
              </w:rPr>
              <w:t>23.02.03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DF2730" w:rsidRPr="00C6190A" w:rsidRDefault="00D677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B633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F2730" w:rsidRPr="00C6190A" w:rsidRDefault="00D677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B633E">
              <w:rPr>
                <w:rFonts w:ascii="Times New Roman" w:hAnsi="Times New Roman"/>
              </w:rPr>
              <w:t>4</w:t>
            </w:r>
          </w:p>
        </w:tc>
        <w:tc>
          <w:tcPr>
            <w:tcW w:w="2504" w:type="dxa"/>
            <w:gridSpan w:val="2"/>
          </w:tcPr>
          <w:p w:rsidR="00DF2730" w:rsidRPr="006328F1" w:rsidRDefault="00DF2730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7B9D" w:rsidRPr="00EB2C5B" w:rsidTr="005F293D">
        <w:tc>
          <w:tcPr>
            <w:tcW w:w="658" w:type="dxa"/>
          </w:tcPr>
          <w:p w:rsidR="005D7B9D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5D7B9D" w:rsidRPr="00EB2C5B" w:rsidRDefault="00D6773E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5D7B9D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5D7B9D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Э</w:t>
            </w:r>
          </w:p>
        </w:tc>
        <w:tc>
          <w:tcPr>
            <w:tcW w:w="4226" w:type="dxa"/>
            <w:vAlign w:val="center"/>
          </w:tcPr>
          <w:p w:rsidR="005D7B9D" w:rsidRPr="00EB2C5B" w:rsidRDefault="00D6773E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5D7B9D" w:rsidRPr="00C6190A" w:rsidRDefault="00D677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5D7B9D" w:rsidRPr="00C6190A" w:rsidRDefault="00D677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5D7B9D" w:rsidRPr="006328F1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773E" w:rsidRPr="00EB2C5B" w:rsidTr="005F293D">
        <w:tc>
          <w:tcPr>
            <w:tcW w:w="658" w:type="dxa"/>
          </w:tcPr>
          <w:p w:rsidR="00D6773E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D6773E" w:rsidRPr="00EB2C5B" w:rsidRDefault="00D6773E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773E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D6773E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Э</w:t>
            </w:r>
          </w:p>
        </w:tc>
        <w:tc>
          <w:tcPr>
            <w:tcW w:w="4226" w:type="dxa"/>
            <w:vAlign w:val="center"/>
          </w:tcPr>
          <w:p w:rsidR="00D6773E" w:rsidRPr="00EB2C5B" w:rsidRDefault="00D6773E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D6773E" w:rsidRPr="00C6190A" w:rsidRDefault="00D6773E" w:rsidP="0069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D6773E" w:rsidRPr="00C6190A" w:rsidRDefault="00D6773E" w:rsidP="0069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D6773E" w:rsidRPr="006328F1" w:rsidRDefault="00D6773E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773E" w:rsidRPr="00EB2C5B" w:rsidTr="005F293D">
        <w:tc>
          <w:tcPr>
            <w:tcW w:w="658" w:type="dxa"/>
          </w:tcPr>
          <w:p w:rsidR="00D6773E" w:rsidRDefault="00D6773E" w:rsidP="00A5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</w:tcPr>
          <w:p w:rsidR="00D6773E" w:rsidRDefault="00D6773E" w:rsidP="00A56DE9">
            <w:pPr>
              <w:jc w:val="center"/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773E" w:rsidRPr="009C00BF" w:rsidRDefault="00D6773E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D6773E" w:rsidRPr="009C00BF" w:rsidRDefault="00D6773E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11Б</w:t>
            </w:r>
          </w:p>
        </w:tc>
        <w:tc>
          <w:tcPr>
            <w:tcW w:w="4226" w:type="dxa"/>
            <w:vAlign w:val="center"/>
          </w:tcPr>
          <w:p w:rsidR="00D6773E" w:rsidRPr="00EB2C5B" w:rsidRDefault="00D6773E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D6773E" w:rsidRPr="00C6190A" w:rsidRDefault="00D6773E" w:rsidP="0069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E65D2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6773E" w:rsidRPr="00C6190A" w:rsidRDefault="00D6773E" w:rsidP="00694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E65D23">
              <w:rPr>
                <w:rFonts w:ascii="Times New Roman" w:hAnsi="Times New Roman"/>
              </w:rPr>
              <w:t>4</w:t>
            </w:r>
          </w:p>
        </w:tc>
        <w:tc>
          <w:tcPr>
            <w:tcW w:w="2504" w:type="dxa"/>
            <w:gridSpan w:val="2"/>
          </w:tcPr>
          <w:p w:rsidR="00D6773E" w:rsidRPr="006328F1" w:rsidRDefault="00D6773E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7B9D" w:rsidRPr="00EB2C5B" w:rsidTr="005F293D">
        <w:tc>
          <w:tcPr>
            <w:tcW w:w="658" w:type="dxa"/>
          </w:tcPr>
          <w:p w:rsidR="005D7B9D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gridSpan w:val="2"/>
          </w:tcPr>
          <w:p w:rsidR="005D7B9D" w:rsidRPr="00EB2C5B" w:rsidRDefault="00D6773E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5D7B9D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5D7B9D" w:rsidRPr="00EB2C5B" w:rsidRDefault="00D6773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П</w:t>
            </w:r>
          </w:p>
        </w:tc>
        <w:tc>
          <w:tcPr>
            <w:tcW w:w="4226" w:type="dxa"/>
            <w:vAlign w:val="center"/>
          </w:tcPr>
          <w:p w:rsidR="005D7B9D" w:rsidRPr="00EB2C5B" w:rsidRDefault="00D6773E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5D7B9D" w:rsidRPr="00C6190A" w:rsidRDefault="00D677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5D7B9D" w:rsidRPr="00C6190A" w:rsidRDefault="00D6773E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5D7B9D" w:rsidRPr="006328F1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7B9D" w:rsidRPr="00EB2C5B" w:rsidTr="005F293D">
        <w:tc>
          <w:tcPr>
            <w:tcW w:w="658" w:type="dxa"/>
          </w:tcPr>
          <w:p w:rsidR="005D7B9D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</w:tcPr>
          <w:p w:rsidR="005D7B9D" w:rsidRPr="00EB2C5B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1 курсу</w:t>
            </w:r>
          </w:p>
        </w:tc>
        <w:tc>
          <w:tcPr>
            <w:tcW w:w="1124" w:type="dxa"/>
          </w:tcPr>
          <w:p w:rsidR="005D7B9D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26" w:type="dxa"/>
            <w:vAlign w:val="center"/>
          </w:tcPr>
          <w:p w:rsidR="005D7B9D" w:rsidRPr="00EB2C5B" w:rsidRDefault="005D7B9D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5D7B9D" w:rsidRPr="00EB2C5B" w:rsidRDefault="00EC7E63" w:rsidP="00207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07B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7B9D" w:rsidRDefault="00EC7E63" w:rsidP="00207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07B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04" w:type="dxa"/>
            <w:gridSpan w:val="2"/>
          </w:tcPr>
          <w:p w:rsidR="005D7B9D" w:rsidRPr="006328F1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E63" w:rsidRPr="00EB2C5B" w:rsidTr="00A56DE9">
        <w:tc>
          <w:tcPr>
            <w:tcW w:w="15370" w:type="dxa"/>
            <w:gridSpan w:val="10"/>
          </w:tcPr>
          <w:p w:rsidR="00EC7E63" w:rsidRPr="006328F1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5D7B9D" w:rsidRPr="00EB2C5B" w:rsidTr="005F293D">
        <w:tc>
          <w:tcPr>
            <w:tcW w:w="658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5D7B9D" w:rsidRPr="00EB2C5B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З</w:t>
            </w:r>
          </w:p>
        </w:tc>
        <w:tc>
          <w:tcPr>
            <w:tcW w:w="4226" w:type="dxa"/>
            <w:vAlign w:val="center"/>
          </w:tcPr>
          <w:p w:rsidR="005D7B9D" w:rsidRPr="00EB2C5B" w:rsidRDefault="00EC7E63" w:rsidP="00EC7E6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5D7B9D" w:rsidRPr="00C6190A" w:rsidRDefault="00EC7E6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9D3A47" w:rsidRPr="00C6190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D7B9D" w:rsidRPr="00C6190A" w:rsidRDefault="00EC7E6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9D3A47" w:rsidRPr="00C6190A"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gridSpan w:val="2"/>
          </w:tcPr>
          <w:p w:rsidR="005D7B9D" w:rsidRPr="006328F1" w:rsidRDefault="007B633E" w:rsidP="007B63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D7B9D" w:rsidRPr="00EB2C5B" w:rsidTr="005F293D">
        <w:tc>
          <w:tcPr>
            <w:tcW w:w="658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5D7B9D" w:rsidRPr="00EB2C5B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А</w:t>
            </w:r>
          </w:p>
        </w:tc>
        <w:tc>
          <w:tcPr>
            <w:tcW w:w="4226" w:type="dxa"/>
            <w:vAlign w:val="center"/>
          </w:tcPr>
          <w:p w:rsidR="005D7B9D" w:rsidRPr="00EB2C5B" w:rsidRDefault="00EC7E63" w:rsidP="00EC7E6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spellStart"/>
            <w:proofErr w:type="gramStart"/>
            <w:r w:rsidRPr="00A666CF">
              <w:rPr>
                <w:rFonts w:ascii="Times New Roman" w:hAnsi="Times New Roman"/>
              </w:rPr>
              <w:t>старший-техник</w:t>
            </w:r>
            <w:proofErr w:type="spellEnd"/>
            <w:proofErr w:type="gramEnd"/>
          </w:p>
        </w:tc>
        <w:tc>
          <w:tcPr>
            <w:tcW w:w="1411" w:type="dxa"/>
          </w:tcPr>
          <w:p w:rsidR="005D7B9D" w:rsidRPr="00C6190A" w:rsidRDefault="009D3A47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5D7B9D" w:rsidRPr="00C6190A" w:rsidRDefault="009D3A47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18</w:t>
            </w:r>
          </w:p>
        </w:tc>
        <w:tc>
          <w:tcPr>
            <w:tcW w:w="2504" w:type="dxa"/>
            <w:gridSpan w:val="2"/>
          </w:tcPr>
          <w:p w:rsidR="005D7B9D" w:rsidRPr="006328F1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2730" w:rsidRPr="00EB2C5B" w:rsidTr="005F293D">
        <w:tc>
          <w:tcPr>
            <w:tcW w:w="658" w:type="dxa"/>
          </w:tcPr>
          <w:p w:rsidR="00DF2730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9" w:type="dxa"/>
            <w:gridSpan w:val="2"/>
          </w:tcPr>
          <w:p w:rsidR="00DF2730" w:rsidRPr="00EB2C5B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F2730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DF2730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А</w:t>
            </w:r>
          </w:p>
        </w:tc>
        <w:tc>
          <w:tcPr>
            <w:tcW w:w="4226" w:type="dxa"/>
            <w:vAlign w:val="center"/>
          </w:tcPr>
          <w:p w:rsidR="00DF2730" w:rsidRPr="00EB2C5B" w:rsidRDefault="00EC7E63" w:rsidP="00EC7E63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  <w:b/>
              </w:rPr>
              <w:t>23.02.03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DF2730" w:rsidRPr="00C6190A" w:rsidRDefault="00EC7E6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A56DE9" w:rsidRPr="00C6190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F2730" w:rsidRPr="00C6190A" w:rsidRDefault="00EC7E6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A56DE9" w:rsidRPr="00C6190A"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gridSpan w:val="2"/>
          </w:tcPr>
          <w:p w:rsidR="00DF2730" w:rsidRPr="006328F1" w:rsidRDefault="00DF2730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E63" w:rsidRPr="00EB2C5B" w:rsidTr="005F293D">
        <w:tc>
          <w:tcPr>
            <w:tcW w:w="658" w:type="dxa"/>
          </w:tcPr>
          <w:p w:rsidR="00EC7E63" w:rsidRPr="00EB2C5B" w:rsidRDefault="00106D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EC7E63" w:rsidRPr="00EB2C5B" w:rsidRDefault="00106D0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C7E63" w:rsidRPr="00EB2C5B" w:rsidRDefault="00106D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EC7E63" w:rsidRPr="00EB2C5B" w:rsidRDefault="00106D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Э</w:t>
            </w:r>
          </w:p>
        </w:tc>
        <w:tc>
          <w:tcPr>
            <w:tcW w:w="4226" w:type="dxa"/>
            <w:vAlign w:val="center"/>
          </w:tcPr>
          <w:p w:rsidR="00EC7E63" w:rsidRPr="00EB2C5B" w:rsidRDefault="00106D03" w:rsidP="00106D0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EC7E63" w:rsidRPr="00C6190A" w:rsidRDefault="00106D0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B633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C7E63" w:rsidRPr="00C6190A" w:rsidRDefault="00106D0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B633E"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gridSpan w:val="2"/>
          </w:tcPr>
          <w:p w:rsidR="00EC7E63" w:rsidRPr="006328F1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E63" w:rsidRPr="00EB2C5B" w:rsidTr="005F293D">
        <w:tc>
          <w:tcPr>
            <w:tcW w:w="658" w:type="dxa"/>
          </w:tcPr>
          <w:p w:rsidR="00EC7E63" w:rsidRPr="00EB2C5B" w:rsidRDefault="00106D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EC7E63" w:rsidRPr="00EB2C5B" w:rsidRDefault="00106D0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C7E63" w:rsidRPr="00EB2C5B" w:rsidRDefault="00106D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EC7E63" w:rsidRPr="00EB2C5B" w:rsidRDefault="00106D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Э</w:t>
            </w:r>
          </w:p>
        </w:tc>
        <w:tc>
          <w:tcPr>
            <w:tcW w:w="4226" w:type="dxa"/>
            <w:vAlign w:val="center"/>
          </w:tcPr>
          <w:p w:rsidR="00EC7E63" w:rsidRPr="00EB2C5B" w:rsidRDefault="00106D03" w:rsidP="00106D0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EC7E63" w:rsidRPr="00C6190A" w:rsidRDefault="00106D0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EC7E63" w:rsidRPr="00C6190A" w:rsidRDefault="00106D03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4</w:t>
            </w:r>
          </w:p>
        </w:tc>
        <w:tc>
          <w:tcPr>
            <w:tcW w:w="2504" w:type="dxa"/>
            <w:gridSpan w:val="2"/>
          </w:tcPr>
          <w:p w:rsidR="00EC7E63" w:rsidRPr="006328F1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E63" w:rsidRPr="00EB2C5B" w:rsidTr="005F293D">
        <w:tc>
          <w:tcPr>
            <w:tcW w:w="658" w:type="dxa"/>
          </w:tcPr>
          <w:p w:rsidR="00EC7E63" w:rsidRPr="00EB2C5B" w:rsidRDefault="00EB1EC9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</w:tcPr>
          <w:p w:rsidR="00EC7E63" w:rsidRPr="00EB2C5B" w:rsidRDefault="00EB1EC9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C7E63" w:rsidRPr="00EB2C5B" w:rsidRDefault="00EB1EC9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EC7E63" w:rsidRPr="00EB2C5B" w:rsidRDefault="00EB1EC9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Б</w:t>
            </w:r>
          </w:p>
        </w:tc>
        <w:tc>
          <w:tcPr>
            <w:tcW w:w="4226" w:type="dxa"/>
            <w:vAlign w:val="center"/>
          </w:tcPr>
          <w:p w:rsidR="00EC7E63" w:rsidRPr="00EB2C5B" w:rsidRDefault="00EB1EC9" w:rsidP="00EB1EC9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EC7E63" w:rsidRPr="00C6190A" w:rsidRDefault="00EB1EC9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3701A" w:rsidRPr="00C6190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C7E63" w:rsidRPr="00C6190A" w:rsidRDefault="00EB1EC9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3701A" w:rsidRPr="00C6190A"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gridSpan w:val="2"/>
          </w:tcPr>
          <w:p w:rsidR="00EC7E63" w:rsidRPr="006328F1" w:rsidRDefault="00EB57AB" w:rsidP="007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06D03" w:rsidRPr="00EB2C5B" w:rsidTr="005F293D">
        <w:tc>
          <w:tcPr>
            <w:tcW w:w="658" w:type="dxa"/>
          </w:tcPr>
          <w:p w:rsidR="00106D03" w:rsidRPr="00EB2C5B" w:rsidRDefault="00EB1EC9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gridSpan w:val="2"/>
          </w:tcPr>
          <w:p w:rsidR="00106D03" w:rsidRPr="00EB2C5B" w:rsidRDefault="00EB1EC9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106D03" w:rsidRPr="00EB2C5B" w:rsidRDefault="00EB1EC9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106D03" w:rsidRPr="00EB2C5B" w:rsidRDefault="00EB1EC9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П</w:t>
            </w:r>
          </w:p>
        </w:tc>
        <w:tc>
          <w:tcPr>
            <w:tcW w:w="4226" w:type="dxa"/>
            <w:vAlign w:val="center"/>
          </w:tcPr>
          <w:p w:rsidR="00106D03" w:rsidRPr="00EB2C5B" w:rsidRDefault="00EB1EC9" w:rsidP="00EB1EC9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106D03" w:rsidRPr="00C6190A" w:rsidRDefault="00EB1EC9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3701A" w:rsidRPr="00C6190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06D03" w:rsidRPr="00C6190A" w:rsidRDefault="00EB1EC9" w:rsidP="006941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73701A" w:rsidRPr="00C6190A">
              <w:rPr>
                <w:rFonts w:ascii="Times New Roman" w:hAnsi="Times New Roman"/>
              </w:rPr>
              <w:t>5</w:t>
            </w:r>
          </w:p>
        </w:tc>
        <w:tc>
          <w:tcPr>
            <w:tcW w:w="2504" w:type="dxa"/>
            <w:gridSpan w:val="2"/>
          </w:tcPr>
          <w:p w:rsidR="00106D03" w:rsidRPr="006328F1" w:rsidRDefault="00EB57AB" w:rsidP="007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C7E63" w:rsidRPr="00EB2C5B" w:rsidTr="005F293D">
        <w:tc>
          <w:tcPr>
            <w:tcW w:w="658" w:type="dxa"/>
          </w:tcPr>
          <w:p w:rsidR="00EC7E63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</w:tcPr>
          <w:p w:rsidR="00EC7E63" w:rsidRPr="00EB2C5B" w:rsidRDefault="00EB1EC9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EC7E63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EC7E63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vAlign w:val="center"/>
          </w:tcPr>
          <w:p w:rsidR="00EC7E63" w:rsidRPr="00EB2C5B" w:rsidRDefault="00EC7E63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EC7E63" w:rsidRPr="00EB2C5B" w:rsidRDefault="00EB1EC9" w:rsidP="00F83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83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7E63" w:rsidRDefault="00EB1EC9" w:rsidP="00F83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83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04" w:type="dxa"/>
            <w:gridSpan w:val="2"/>
          </w:tcPr>
          <w:p w:rsidR="00EC7E63" w:rsidRPr="006328F1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3005" w:rsidRPr="009928BA" w:rsidTr="00A56DE9">
        <w:tc>
          <w:tcPr>
            <w:tcW w:w="15370" w:type="dxa"/>
            <w:gridSpan w:val="10"/>
          </w:tcPr>
          <w:p w:rsidR="003D3005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З</w:t>
            </w:r>
          </w:p>
        </w:tc>
        <w:tc>
          <w:tcPr>
            <w:tcW w:w="4226" w:type="dxa"/>
          </w:tcPr>
          <w:p w:rsidR="00EB1EC9" w:rsidRPr="009928BA" w:rsidRDefault="003D3005" w:rsidP="003D3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EB1EC9" w:rsidRPr="00C6190A" w:rsidRDefault="003D300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EB1EC9" w:rsidRPr="00C6190A" w:rsidRDefault="003D300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EB1EC9" w:rsidRPr="009928BA" w:rsidRDefault="00EB1EC9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</w:tcPr>
          <w:p w:rsidR="00EB1EC9" w:rsidRPr="009928BA" w:rsidRDefault="003D3005" w:rsidP="003D3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spellStart"/>
            <w:proofErr w:type="gramStart"/>
            <w:r w:rsidRPr="006E4404">
              <w:rPr>
                <w:rFonts w:ascii="Times New Roman" w:hAnsi="Times New Roman"/>
              </w:rPr>
              <w:t>старший-техник</w:t>
            </w:r>
            <w:proofErr w:type="spellEnd"/>
            <w:proofErr w:type="gramEnd"/>
          </w:p>
        </w:tc>
        <w:tc>
          <w:tcPr>
            <w:tcW w:w="1411" w:type="dxa"/>
          </w:tcPr>
          <w:p w:rsidR="00EB1EC9" w:rsidRPr="00C6190A" w:rsidRDefault="003D300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EB1EC9" w:rsidRPr="00C6190A" w:rsidRDefault="003D300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7</w:t>
            </w:r>
          </w:p>
        </w:tc>
        <w:tc>
          <w:tcPr>
            <w:tcW w:w="2504" w:type="dxa"/>
            <w:gridSpan w:val="2"/>
          </w:tcPr>
          <w:p w:rsidR="00EB1EC9" w:rsidRPr="009928BA" w:rsidRDefault="00EB1EC9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EB1EC9" w:rsidRPr="009928BA" w:rsidRDefault="003D300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М</w:t>
            </w:r>
          </w:p>
        </w:tc>
        <w:tc>
          <w:tcPr>
            <w:tcW w:w="4226" w:type="dxa"/>
          </w:tcPr>
          <w:p w:rsidR="00EB1EC9" w:rsidRPr="009928BA" w:rsidRDefault="003D3005" w:rsidP="003D3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7. "Механизация сельского хозяйства",   техник-механик</w:t>
            </w:r>
          </w:p>
        </w:tc>
        <w:tc>
          <w:tcPr>
            <w:tcW w:w="1411" w:type="dxa"/>
          </w:tcPr>
          <w:p w:rsidR="00EB1EC9" w:rsidRPr="00C6190A" w:rsidRDefault="007B633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B1EC9" w:rsidRPr="00C6190A" w:rsidRDefault="007B633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04" w:type="dxa"/>
            <w:gridSpan w:val="2"/>
          </w:tcPr>
          <w:p w:rsidR="00EB1EC9" w:rsidRPr="009928BA" w:rsidRDefault="00EB1EC9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Э</w:t>
            </w:r>
          </w:p>
        </w:tc>
        <w:tc>
          <w:tcPr>
            <w:tcW w:w="4226" w:type="dxa"/>
          </w:tcPr>
          <w:p w:rsidR="00EB1EC9" w:rsidRPr="009928BA" w:rsidRDefault="00245D85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EB1EC9" w:rsidRPr="00C6190A" w:rsidRDefault="007B633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EB1EC9" w:rsidRPr="00C6190A" w:rsidRDefault="00245D8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7B633E">
              <w:rPr>
                <w:rFonts w:ascii="Times New Roman" w:hAnsi="Times New Roman"/>
              </w:rPr>
              <w:t>5</w:t>
            </w:r>
          </w:p>
        </w:tc>
        <w:tc>
          <w:tcPr>
            <w:tcW w:w="2504" w:type="dxa"/>
            <w:gridSpan w:val="2"/>
          </w:tcPr>
          <w:p w:rsidR="00EB1EC9" w:rsidRPr="009928BA" w:rsidRDefault="00EB57AB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EB1EC9" w:rsidRPr="009928BA" w:rsidRDefault="00245D8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2Э</w:t>
            </w:r>
          </w:p>
        </w:tc>
        <w:tc>
          <w:tcPr>
            <w:tcW w:w="4226" w:type="dxa"/>
          </w:tcPr>
          <w:p w:rsidR="00EB1EC9" w:rsidRPr="009928BA" w:rsidRDefault="00245D85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EB1EC9" w:rsidRPr="00C6190A" w:rsidRDefault="00245D8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7B63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B1EC9" w:rsidRPr="00C6190A" w:rsidRDefault="00245D8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7B633E">
              <w:rPr>
                <w:rFonts w:ascii="Times New Roman" w:hAnsi="Times New Roman"/>
              </w:rPr>
              <w:t>7</w:t>
            </w:r>
          </w:p>
        </w:tc>
        <w:tc>
          <w:tcPr>
            <w:tcW w:w="2504" w:type="dxa"/>
            <w:gridSpan w:val="2"/>
          </w:tcPr>
          <w:p w:rsidR="00EB1EC9" w:rsidRPr="009928BA" w:rsidRDefault="00EB1EC9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3Э</w:t>
            </w:r>
          </w:p>
        </w:tc>
        <w:tc>
          <w:tcPr>
            <w:tcW w:w="4226" w:type="dxa"/>
          </w:tcPr>
          <w:p w:rsidR="00EB1EC9" w:rsidRPr="009928BA" w:rsidRDefault="009D2682" w:rsidP="009D2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EB1EC9" w:rsidRPr="00C6190A" w:rsidRDefault="009D2682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7B63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B1EC9" w:rsidRPr="00C6190A" w:rsidRDefault="009D2682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7B633E">
              <w:rPr>
                <w:rFonts w:ascii="Times New Roman" w:hAnsi="Times New Roman"/>
              </w:rPr>
              <w:t>7</w:t>
            </w:r>
          </w:p>
        </w:tc>
        <w:tc>
          <w:tcPr>
            <w:tcW w:w="2504" w:type="dxa"/>
            <w:gridSpan w:val="2"/>
          </w:tcPr>
          <w:p w:rsidR="00EB1EC9" w:rsidRPr="009928BA" w:rsidRDefault="00EB1EC9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gridSpan w:val="2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EB1EC9" w:rsidRPr="009928BA" w:rsidRDefault="009D268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Б</w:t>
            </w:r>
          </w:p>
        </w:tc>
        <w:tc>
          <w:tcPr>
            <w:tcW w:w="4226" w:type="dxa"/>
          </w:tcPr>
          <w:p w:rsidR="00EB1EC9" w:rsidRPr="009928BA" w:rsidRDefault="009D2682" w:rsidP="009D2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EB1EC9" w:rsidRPr="00C6190A" w:rsidRDefault="0073701A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EB1EC9" w:rsidRPr="00C6190A" w:rsidRDefault="0073701A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0</w:t>
            </w:r>
          </w:p>
        </w:tc>
        <w:tc>
          <w:tcPr>
            <w:tcW w:w="2504" w:type="dxa"/>
            <w:gridSpan w:val="2"/>
          </w:tcPr>
          <w:p w:rsidR="00EB1EC9" w:rsidRPr="009928BA" w:rsidRDefault="00EB57AB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B1EC9" w:rsidRPr="009928BA" w:rsidTr="005F293D">
        <w:tc>
          <w:tcPr>
            <w:tcW w:w="658" w:type="dxa"/>
          </w:tcPr>
          <w:p w:rsidR="00EB1EC9" w:rsidRPr="009928BA" w:rsidRDefault="00D6066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  <w:gridSpan w:val="2"/>
          </w:tcPr>
          <w:p w:rsidR="00EB1EC9" w:rsidRPr="009928BA" w:rsidRDefault="00D6066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EB1EC9" w:rsidRPr="009928BA" w:rsidRDefault="00D6066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EB1EC9" w:rsidRPr="009928BA" w:rsidRDefault="00D60665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П</w:t>
            </w:r>
          </w:p>
        </w:tc>
        <w:tc>
          <w:tcPr>
            <w:tcW w:w="4226" w:type="dxa"/>
          </w:tcPr>
          <w:p w:rsidR="00EB1EC9" w:rsidRPr="009928BA" w:rsidRDefault="00D6066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EB1EC9" w:rsidRPr="00C6190A" w:rsidRDefault="00D6066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1B0D1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B1EC9" w:rsidRPr="00C6190A" w:rsidRDefault="00D60665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1B0D1B">
              <w:rPr>
                <w:rFonts w:ascii="Times New Roman" w:hAnsi="Times New Roman"/>
              </w:rPr>
              <w:t>6</w:t>
            </w:r>
          </w:p>
        </w:tc>
        <w:tc>
          <w:tcPr>
            <w:tcW w:w="2504" w:type="dxa"/>
            <w:gridSpan w:val="2"/>
          </w:tcPr>
          <w:p w:rsidR="00EB1EC9" w:rsidRPr="009928BA" w:rsidRDefault="00EB1EC9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93D" w:rsidRPr="009928BA" w:rsidTr="005F293D">
        <w:tc>
          <w:tcPr>
            <w:tcW w:w="658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5F293D" w:rsidRPr="009928BA" w:rsidRDefault="00D6066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F293D" w:rsidRPr="00507051" w:rsidRDefault="00D60665" w:rsidP="00F83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32C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F293D" w:rsidRPr="009928BA" w:rsidRDefault="00D60665" w:rsidP="00F83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32C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04" w:type="dxa"/>
            <w:gridSpan w:val="2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A56DE9">
        <w:tc>
          <w:tcPr>
            <w:tcW w:w="15370" w:type="dxa"/>
            <w:gridSpan w:val="10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D60665" w:rsidRPr="009928BA" w:rsidRDefault="00D60665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А</w:t>
            </w:r>
          </w:p>
        </w:tc>
        <w:tc>
          <w:tcPr>
            <w:tcW w:w="4226" w:type="dxa"/>
          </w:tcPr>
          <w:p w:rsidR="00D60665" w:rsidRPr="009928BA" w:rsidRDefault="00D6066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 xml:space="preserve">23.02.03. "Техническое обслуживание и </w:t>
            </w:r>
            <w:r w:rsidRPr="001D6D61">
              <w:rPr>
                <w:rFonts w:ascii="Times New Roman" w:hAnsi="Times New Roman"/>
              </w:rPr>
              <w:lastRenderedPageBreak/>
              <w:t xml:space="preserve">ремонт автомобильного транспорта", </w:t>
            </w:r>
            <w:proofErr w:type="spellStart"/>
            <w:proofErr w:type="gramStart"/>
            <w:r w:rsidRPr="001D6D61">
              <w:rPr>
                <w:rFonts w:ascii="Times New Roman" w:hAnsi="Times New Roman"/>
              </w:rPr>
              <w:t>старший-техник</w:t>
            </w:r>
            <w:proofErr w:type="spellEnd"/>
            <w:proofErr w:type="gramEnd"/>
          </w:p>
        </w:tc>
        <w:tc>
          <w:tcPr>
            <w:tcW w:w="1411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134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7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М</w:t>
            </w:r>
          </w:p>
        </w:tc>
        <w:tc>
          <w:tcPr>
            <w:tcW w:w="4226" w:type="dxa"/>
          </w:tcPr>
          <w:p w:rsidR="00D60665" w:rsidRPr="009928BA" w:rsidRDefault="00D6066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7. "Механизация сельского хозяйства",   техник-механик</w:t>
            </w:r>
          </w:p>
        </w:tc>
        <w:tc>
          <w:tcPr>
            <w:tcW w:w="1411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9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Э</w:t>
            </w:r>
          </w:p>
        </w:tc>
        <w:tc>
          <w:tcPr>
            <w:tcW w:w="4226" w:type="dxa"/>
          </w:tcPr>
          <w:p w:rsidR="00D60665" w:rsidRPr="009928BA" w:rsidRDefault="00D6066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D60665" w:rsidRPr="00C6190A" w:rsidRDefault="0073701A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D60665" w:rsidRPr="00C6190A" w:rsidRDefault="0073701A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0</w:t>
            </w:r>
          </w:p>
        </w:tc>
        <w:tc>
          <w:tcPr>
            <w:tcW w:w="2504" w:type="dxa"/>
            <w:gridSpan w:val="2"/>
          </w:tcPr>
          <w:p w:rsidR="00D60665" w:rsidRPr="009928BA" w:rsidRDefault="0049410D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ВС</w:t>
            </w: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1D6D61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2Э</w:t>
            </w:r>
          </w:p>
        </w:tc>
        <w:tc>
          <w:tcPr>
            <w:tcW w:w="4226" w:type="dxa"/>
          </w:tcPr>
          <w:p w:rsidR="00D60665" w:rsidRPr="009928BA" w:rsidRDefault="00D6066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</w:t>
            </w:r>
            <w:r>
              <w:rPr>
                <w:rFonts w:ascii="Times New Roman" w:hAnsi="Times New Roman"/>
              </w:rPr>
              <w:t xml:space="preserve">я сельского хозяйства" </w:t>
            </w:r>
            <w:r w:rsidRPr="001D6D61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8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1D6D61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3Э</w:t>
            </w:r>
          </w:p>
        </w:tc>
        <w:tc>
          <w:tcPr>
            <w:tcW w:w="4226" w:type="dxa"/>
          </w:tcPr>
          <w:p w:rsidR="00D60665" w:rsidRPr="009928BA" w:rsidRDefault="00D6066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</w:t>
            </w:r>
            <w:r>
              <w:rPr>
                <w:rFonts w:ascii="Times New Roman" w:hAnsi="Times New Roman"/>
              </w:rPr>
              <w:t xml:space="preserve">я сельского хозяйства", </w:t>
            </w:r>
            <w:r w:rsidRPr="001D6D61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Б</w:t>
            </w:r>
          </w:p>
        </w:tc>
        <w:tc>
          <w:tcPr>
            <w:tcW w:w="4226" w:type="dxa"/>
          </w:tcPr>
          <w:p w:rsidR="00D60665" w:rsidRPr="009928BA" w:rsidRDefault="00D60665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BA5C20" w:rsidRPr="00C6190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1</w:t>
            </w:r>
            <w:r w:rsidR="00BA5C20" w:rsidRPr="00C6190A">
              <w:rPr>
                <w:rFonts w:ascii="Times New Roman" w:hAnsi="Times New Roman"/>
              </w:rPr>
              <w:t>5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D60665" w:rsidRPr="00507051" w:rsidRDefault="00AE082E" w:rsidP="00363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636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0665" w:rsidRPr="009928BA" w:rsidRDefault="00AE082E" w:rsidP="00363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636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82E" w:rsidRPr="009928BA" w:rsidTr="00A56DE9">
        <w:tc>
          <w:tcPr>
            <w:tcW w:w="15370" w:type="dxa"/>
            <w:gridSpan w:val="10"/>
          </w:tcPr>
          <w:p w:rsidR="00AE082E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D60665" w:rsidRPr="009928BA" w:rsidTr="005F293D">
        <w:tc>
          <w:tcPr>
            <w:tcW w:w="658" w:type="dxa"/>
          </w:tcPr>
          <w:p w:rsidR="00D60665" w:rsidRPr="00C6190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DB8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Pr="001D6D61">
              <w:rPr>
                <w:rFonts w:ascii="Times New Roman" w:hAnsi="Times New Roman"/>
              </w:rPr>
              <w:t>1А</w:t>
            </w:r>
          </w:p>
        </w:tc>
        <w:tc>
          <w:tcPr>
            <w:tcW w:w="4226" w:type="dxa"/>
          </w:tcPr>
          <w:p w:rsidR="00D60665" w:rsidRPr="009928BA" w:rsidRDefault="00AE082E" w:rsidP="00AE0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spellStart"/>
            <w:proofErr w:type="gramStart"/>
            <w:r w:rsidRPr="001D6D61">
              <w:rPr>
                <w:rFonts w:ascii="Times New Roman" w:hAnsi="Times New Roman"/>
              </w:rPr>
              <w:t>старший-техник</w:t>
            </w:r>
            <w:proofErr w:type="spellEnd"/>
            <w:proofErr w:type="gramEnd"/>
          </w:p>
        </w:tc>
        <w:tc>
          <w:tcPr>
            <w:tcW w:w="1411" w:type="dxa"/>
          </w:tcPr>
          <w:p w:rsidR="00D60665" w:rsidRPr="00C6190A" w:rsidRDefault="007B633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D60665" w:rsidRPr="00C6190A" w:rsidRDefault="007B633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5F293D">
        <w:tc>
          <w:tcPr>
            <w:tcW w:w="658" w:type="dxa"/>
          </w:tcPr>
          <w:p w:rsidR="00D60665" w:rsidRPr="00C6190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DB8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D60665" w:rsidRPr="009928BA" w:rsidRDefault="00AE082E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1</w:t>
            </w:r>
            <w:r w:rsidRPr="001D6D61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D60665" w:rsidRPr="009928BA" w:rsidRDefault="00AE082E" w:rsidP="00AE08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38751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D60665" w:rsidRPr="00C6190A" w:rsidRDefault="00AE082E" w:rsidP="006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2</w:t>
            </w:r>
            <w:r w:rsidR="00387512">
              <w:rPr>
                <w:rFonts w:ascii="Times New Roman" w:hAnsi="Times New Roman"/>
              </w:rPr>
              <w:t>0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0665" w:rsidRPr="009928BA" w:rsidTr="005F293D">
        <w:tc>
          <w:tcPr>
            <w:tcW w:w="658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D60665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курсу</w:t>
            </w:r>
          </w:p>
        </w:tc>
        <w:tc>
          <w:tcPr>
            <w:tcW w:w="1124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D60665" w:rsidRPr="00F832C1" w:rsidRDefault="00F832C1" w:rsidP="00694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C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60665" w:rsidRPr="00F832C1" w:rsidRDefault="00F832C1" w:rsidP="00694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C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04" w:type="dxa"/>
            <w:gridSpan w:val="2"/>
          </w:tcPr>
          <w:p w:rsidR="00D60665" w:rsidRPr="009928BA" w:rsidRDefault="00D6066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93D" w:rsidRPr="009928BA" w:rsidTr="005F293D">
        <w:tc>
          <w:tcPr>
            <w:tcW w:w="658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5F293D" w:rsidRPr="009928BA" w:rsidRDefault="00AE082E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ССЗ очной формы обучения</w:t>
            </w:r>
          </w:p>
        </w:tc>
        <w:tc>
          <w:tcPr>
            <w:tcW w:w="1124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F293D" w:rsidRPr="009928BA" w:rsidRDefault="00363680" w:rsidP="00207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832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07B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293D" w:rsidRPr="009928BA" w:rsidRDefault="00363680" w:rsidP="00207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832C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07B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2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3C8" w:rsidRPr="009928BA" w:rsidTr="00A56DE9">
        <w:tc>
          <w:tcPr>
            <w:tcW w:w="15370" w:type="dxa"/>
            <w:gridSpan w:val="10"/>
          </w:tcPr>
          <w:p w:rsidR="00EB33C8" w:rsidRPr="009928B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В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квалифицированных рабочих и служащих</w:t>
            </w:r>
          </w:p>
        </w:tc>
      </w:tr>
      <w:tr w:rsidR="00EB33C8" w:rsidRPr="009928BA" w:rsidTr="00A56DE9">
        <w:tc>
          <w:tcPr>
            <w:tcW w:w="15370" w:type="dxa"/>
            <w:gridSpan w:val="10"/>
          </w:tcPr>
          <w:p w:rsidR="00EB33C8" w:rsidRPr="009928B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AE082E" w:rsidRPr="009928BA" w:rsidTr="005F293D">
        <w:tc>
          <w:tcPr>
            <w:tcW w:w="658" w:type="dxa"/>
          </w:tcPr>
          <w:p w:rsidR="00AE082E" w:rsidRPr="009928B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gridSpan w:val="2"/>
          </w:tcPr>
          <w:p w:rsidR="00AE082E" w:rsidRPr="009928BA" w:rsidRDefault="00EB33C8" w:rsidP="0063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AE082E" w:rsidRPr="009928B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AE082E" w:rsidRPr="009928B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2</w:t>
            </w:r>
          </w:p>
        </w:tc>
        <w:tc>
          <w:tcPr>
            <w:tcW w:w="4226" w:type="dxa"/>
          </w:tcPr>
          <w:p w:rsidR="00AE082E" w:rsidRPr="00C6190A" w:rsidRDefault="00EB33C8" w:rsidP="00EB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90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AE082E" w:rsidRPr="009928BA" w:rsidRDefault="00D76A95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AE082E" w:rsidRPr="009928BA" w:rsidRDefault="00BE2823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D76A95">
              <w:rPr>
                <w:rFonts w:ascii="Times New Roman" w:hAnsi="Times New Roman"/>
              </w:rPr>
              <w:t>4</w:t>
            </w:r>
          </w:p>
        </w:tc>
        <w:tc>
          <w:tcPr>
            <w:tcW w:w="2504" w:type="dxa"/>
            <w:gridSpan w:val="2"/>
          </w:tcPr>
          <w:p w:rsidR="00AE082E" w:rsidRPr="00BE2823" w:rsidRDefault="00EB33C8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8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E082E" w:rsidRPr="009928BA" w:rsidTr="005F293D">
        <w:tc>
          <w:tcPr>
            <w:tcW w:w="658" w:type="dxa"/>
          </w:tcPr>
          <w:p w:rsidR="00AE082E" w:rsidRPr="009928B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2</w:t>
            </w:r>
          </w:p>
        </w:tc>
        <w:tc>
          <w:tcPr>
            <w:tcW w:w="3169" w:type="dxa"/>
            <w:gridSpan w:val="2"/>
          </w:tcPr>
          <w:p w:rsidR="00AE082E" w:rsidRPr="009928BA" w:rsidRDefault="00EB33C8" w:rsidP="0063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AE082E" w:rsidRPr="009928B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AE082E" w:rsidRPr="009928BA" w:rsidRDefault="00EB33C8" w:rsidP="00786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1</w:t>
            </w:r>
            <w:r w:rsidR="007869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6" w:type="dxa"/>
          </w:tcPr>
          <w:p w:rsidR="00AE082E" w:rsidRPr="00C6190A" w:rsidRDefault="00EB33C8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190A">
              <w:rPr>
                <w:rFonts w:ascii="Times New Roman" w:hAnsi="Times New Roman"/>
              </w:rPr>
              <w:t>15.01.05 «Сварщик (ручной и частично механизированной сварки (наплавки)»</w:t>
            </w:r>
            <w:proofErr w:type="gramEnd"/>
          </w:p>
        </w:tc>
        <w:tc>
          <w:tcPr>
            <w:tcW w:w="1411" w:type="dxa"/>
          </w:tcPr>
          <w:p w:rsidR="00AE082E" w:rsidRPr="009928BA" w:rsidRDefault="00EB33C8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AE082E" w:rsidRPr="009928BA" w:rsidRDefault="00EB33C8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24</w:t>
            </w:r>
          </w:p>
        </w:tc>
        <w:tc>
          <w:tcPr>
            <w:tcW w:w="2504" w:type="dxa"/>
            <w:gridSpan w:val="2"/>
          </w:tcPr>
          <w:p w:rsidR="00AE082E" w:rsidRPr="00BE2823" w:rsidRDefault="00EB33C8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8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9C75C1" w:rsidRPr="009928BA" w:rsidTr="009C75C1">
        <w:tc>
          <w:tcPr>
            <w:tcW w:w="675" w:type="dxa"/>
            <w:gridSpan w:val="2"/>
          </w:tcPr>
          <w:p w:rsidR="009C75C1" w:rsidRPr="006B4733" w:rsidRDefault="009C75C1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</w:t>
            </w:r>
          </w:p>
        </w:tc>
        <w:tc>
          <w:tcPr>
            <w:tcW w:w="3152" w:type="dxa"/>
          </w:tcPr>
          <w:p w:rsidR="009C75C1" w:rsidRPr="006B4733" w:rsidRDefault="009C75C1" w:rsidP="00FB2FDA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9C75C1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м</w:t>
            </w:r>
            <w:r w:rsidR="009C75C1"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9C75C1" w:rsidRPr="006B4733" w:rsidRDefault="009C75C1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7</w:t>
            </w:r>
          </w:p>
        </w:tc>
        <w:tc>
          <w:tcPr>
            <w:tcW w:w="4226" w:type="dxa"/>
          </w:tcPr>
          <w:p w:rsidR="009C75C1" w:rsidRPr="00C6190A" w:rsidRDefault="009C75C1" w:rsidP="006B4733">
            <w:pPr>
              <w:spacing w:after="0" w:line="240" w:lineRule="auto"/>
              <w:ind w:right="-426"/>
              <w:contextualSpacing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7 «Машинист крана (крановщик)»</w:t>
            </w:r>
          </w:p>
          <w:p w:rsidR="009C75C1" w:rsidRPr="00C6190A" w:rsidRDefault="009C75C1" w:rsidP="006B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9C75C1" w:rsidRPr="006B4733" w:rsidRDefault="009C75C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735A1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C75C1" w:rsidRPr="006B4733" w:rsidRDefault="009C75C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735A1F"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gridSpan w:val="2"/>
          </w:tcPr>
          <w:p w:rsidR="009C75C1" w:rsidRPr="006B4733" w:rsidRDefault="009C75C1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FB2FDA" w:rsidRPr="009928BA" w:rsidTr="009C75C1">
        <w:tc>
          <w:tcPr>
            <w:tcW w:w="675" w:type="dxa"/>
            <w:gridSpan w:val="2"/>
          </w:tcPr>
          <w:p w:rsidR="00FB2FDA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52" w:type="dxa"/>
          </w:tcPr>
          <w:p w:rsidR="00FB2FDA" w:rsidRDefault="00FB2FDA" w:rsidP="00FB2FDA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FB2FDA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FB2FDA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1А</w:t>
            </w:r>
          </w:p>
        </w:tc>
        <w:tc>
          <w:tcPr>
            <w:tcW w:w="4226" w:type="dxa"/>
          </w:tcPr>
          <w:p w:rsidR="00FB2FDA" w:rsidRPr="00C6190A" w:rsidRDefault="00FB2FDA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FB2FDA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FB2FDA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FB2FDA" w:rsidRPr="006B4733" w:rsidRDefault="00FB2FDA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FB2FDA" w:rsidRPr="009928BA" w:rsidTr="009C75C1">
        <w:tc>
          <w:tcPr>
            <w:tcW w:w="675" w:type="dxa"/>
            <w:gridSpan w:val="2"/>
          </w:tcPr>
          <w:p w:rsidR="00FB2FDA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52" w:type="dxa"/>
          </w:tcPr>
          <w:p w:rsidR="00FB2FDA" w:rsidRDefault="00FB2FDA" w:rsidP="00FB2FDA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FB2FDA" w:rsidRDefault="00FB2FDA">
            <w:r w:rsidRPr="00F40DED"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FB2FDA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1М</w:t>
            </w:r>
          </w:p>
        </w:tc>
        <w:tc>
          <w:tcPr>
            <w:tcW w:w="4226" w:type="dxa"/>
          </w:tcPr>
          <w:p w:rsidR="00FB2FDA" w:rsidRPr="00C6190A" w:rsidRDefault="00FB2FDA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35.01.14 «Мастер по ТО и ремонту МТП»</w:t>
            </w:r>
          </w:p>
        </w:tc>
        <w:tc>
          <w:tcPr>
            <w:tcW w:w="1411" w:type="dxa"/>
          </w:tcPr>
          <w:p w:rsidR="00FB2FDA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FB2FDA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FB2FDA" w:rsidRPr="006B4733" w:rsidRDefault="00FB2FDA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FB2FDA" w:rsidRPr="009928BA" w:rsidTr="009C75C1">
        <w:tc>
          <w:tcPr>
            <w:tcW w:w="675" w:type="dxa"/>
            <w:gridSpan w:val="2"/>
          </w:tcPr>
          <w:p w:rsidR="00FB2FDA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52" w:type="dxa"/>
          </w:tcPr>
          <w:p w:rsidR="00FB2FDA" w:rsidRDefault="00FB2FDA" w:rsidP="00FB2FDA">
            <w:pPr>
              <w:jc w:val="center"/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FB2FDA" w:rsidRDefault="00FB2FDA">
            <w:r>
              <w:rPr>
                <w:rFonts w:ascii="Times New Roman" w:hAnsi="Times New Roman"/>
              </w:rPr>
              <w:t>3</w:t>
            </w:r>
            <w:r w:rsidRPr="00F40DED">
              <w:rPr>
                <w:rFonts w:ascii="Times New Roman" w:hAnsi="Times New Roman"/>
              </w:rPr>
              <w:t xml:space="preserve"> г. 10 м.</w:t>
            </w:r>
          </w:p>
        </w:tc>
        <w:tc>
          <w:tcPr>
            <w:tcW w:w="1144" w:type="dxa"/>
          </w:tcPr>
          <w:p w:rsidR="00FB2FDA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1П</w:t>
            </w:r>
          </w:p>
        </w:tc>
        <w:tc>
          <w:tcPr>
            <w:tcW w:w="4226" w:type="dxa"/>
          </w:tcPr>
          <w:p w:rsidR="00FB2FDA" w:rsidRPr="00C6190A" w:rsidRDefault="00FB2FDA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FB2FDA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FB2FDA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FB2FDA" w:rsidRPr="006B4733" w:rsidRDefault="00FB2FDA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AF5F74" w:rsidRPr="009928BA" w:rsidTr="009C75C1">
        <w:tc>
          <w:tcPr>
            <w:tcW w:w="675" w:type="dxa"/>
            <w:gridSpan w:val="2"/>
          </w:tcPr>
          <w:p w:rsidR="00AF5F74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152" w:type="dxa"/>
          </w:tcPr>
          <w:p w:rsidR="00AF5F74" w:rsidRPr="006B4733" w:rsidRDefault="00FB2FDA" w:rsidP="00FB2FDA">
            <w:pPr>
              <w:jc w:val="center"/>
              <w:rPr>
                <w:rFonts w:ascii="Times New Roman" w:hAnsi="Times New Roman"/>
              </w:rPr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AF5F74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DED">
              <w:rPr>
                <w:rFonts w:ascii="Times New Roman" w:hAnsi="Times New Roman"/>
              </w:rPr>
              <w:t>2 г. 10 м</w:t>
            </w:r>
          </w:p>
        </w:tc>
        <w:tc>
          <w:tcPr>
            <w:tcW w:w="1144" w:type="dxa"/>
          </w:tcPr>
          <w:p w:rsidR="00AF5F74" w:rsidRPr="006B4733" w:rsidRDefault="00FB2FDA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26" w:type="dxa"/>
          </w:tcPr>
          <w:p w:rsidR="00AF5F74" w:rsidRPr="00FB2FDA" w:rsidRDefault="00FB2FDA" w:rsidP="006B4733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AF5F74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AF5F74" w:rsidRPr="006B4733" w:rsidRDefault="00FB2FDA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AF5F74" w:rsidRPr="006B4733" w:rsidRDefault="00FB2FDA" w:rsidP="00340E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</w:tr>
      <w:tr w:rsidR="005F293D" w:rsidRPr="009928BA" w:rsidTr="009C75C1">
        <w:tc>
          <w:tcPr>
            <w:tcW w:w="675" w:type="dxa"/>
            <w:gridSpan w:val="2"/>
          </w:tcPr>
          <w:p w:rsidR="005F293D" w:rsidRPr="006B4733" w:rsidRDefault="005F293D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2" w:type="dxa"/>
          </w:tcPr>
          <w:p w:rsidR="005F293D" w:rsidRPr="006B4733" w:rsidRDefault="005F293D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Итого по 1 курсу</w:t>
            </w:r>
          </w:p>
        </w:tc>
        <w:tc>
          <w:tcPr>
            <w:tcW w:w="1124" w:type="dxa"/>
          </w:tcPr>
          <w:p w:rsidR="005F293D" w:rsidRPr="006B4733" w:rsidRDefault="005F293D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5F293D" w:rsidRPr="006B4733" w:rsidRDefault="005F293D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6" w:type="dxa"/>
          </w:tcPr>
          <w:p w:rsidR="005F293D" w:rsidRPr="006B4733" w:rsidRDefault="005F293D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5F293D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30B6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:rsidR="005F293D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230B6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04" w:type="dxa"/>
            <w:gridSpan w:val="2"/>
          </w:tcPr>
          <w:p w:rsidR="005F293D" w:rsidRDefault="005F293D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8DE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F39" w:rsidRPr="009928BA" w:rsidTr="005F293D">
        <w:tc>
          <w:tcPr>
            <w:tcW w:w="15370" w:type="dxa"/>
            <w:gridSpan w:val="10"/>
          </w:tcPr>
          <w:p w:rsidR="00653F39" w:rsidRPr="006B4733" w:rsidRDefault="00653F3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2 курс</w:t>
            </w:r>
          </w:p>
        </w:tc>
      </w:tr>
      <w:tr w:rsidR="003C0C61" w:rsidRPr="009928BA" w:rsidTr="005F293D">
        <w:tc>
          <w:tcPr>
            <w:tcW w:w="658" w:type="dxa"/>
          </w:tcPr>
          <w:p w:rsidR="003C0C61" w:rsidRPr="006B4733" w:rsidRDefault="003C0C61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gridSpan w:val="2"/>
          </w:tcPr>
          <w:p w:rsidR="003C0C61" w:rsidRPr="006B4733" w:rsidRDefault="003C0C61" w:rsidP="007608DE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3C0C61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 10 м</w:t>
            </w:r>
            <w:r w:rsidR="003C0C61"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3C0C61" w:rsidRPr="006B4733" w:rsidRDefault="003C0C61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2</w:t>
            </w:r>
          </w:p>
        </w:tc>
        <w:tc>
          <w:tcPr>
            <w:tcW w:w="4226" w:type="dxa"/>
          </w:tcPr>
          <w:p w:rsidR="003C0C61" w:rsidRPr="00C6190A" w:rsidRDefault="003C0C61" w:rsidP="000A2BF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3C0C61" w:rsidRPr="006B4733" w:rsidRDefault="003C0C6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3C0C61" w:rsidRPr="006B4733" w:rsidRDefault="003C0C6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4</w:t>
            </w:r>
          </w:p>
        </w:tc>
        <w:tc>
          <w:tcPr>
            <w:tcW w:w="2504" w:type="dxa"/>
            <w:gridSpan w:val="2"/>
          </w:tcPr>
          <w:p w:rsidR="003C0C61" w:rsidRPr="006B4733" w:rsidRDefault="003C0C61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3C0C61" w:rsidRPr="009928BA" w:rsidTr="005F293D">
        <w:tc>
          <w:tcPr>
            <w:tcW w:w="658" w:type="dxa"/>
          </w:tcPr>
          <w:p w:rsidR="003C0C61" w:rsidRPr="006B4733" w:rsidRDefault="006B473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9" w:type="dxa"/>
            <w:gridSpan w:val="2"/>
          </w:tcPr>
          <w:p w:rsidR="003C0C61" w:rsidRPr="006B4733" w:rsidRDefault="003C0C61" w:rsidP="007608DE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3C0C61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 10 м</w:t>
            </w:r>
            <w:r w:rsidR="003C0C61"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3C0C61" w:rsidRPr="006B4733" w:rsidRDefault="003C0C61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2-п</w:t>
            </w:r>
          </w:p>
        </w:tc>
        <w:tc>
          <w:tcPr>
            <w:tcW w:w="4226" w:type="dxa"/>
          </w:tcPr>
          <w:p w:rsidR="003C0C61" w:rsidRPr="00C6190A" w:rsidRDefault="003C0C61" w:rsidP="000A2BF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3C0C61" w:rsidRPr="006B4733" w:rsidRDefault="003C0C6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735A1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C0C61" w:rsidRPr="006B4733" w:rsidRDefault="003C0C6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735A1F"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gridSpan w:val="2"/>
          </w:tcPr>
          <w:p w:rsidR="003C0C61" w:rsidRPr="006B4733" w:rsidRDefault="003C0C61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3C0C61" w:rsidRPr="009928BA" w:rsidTr="005F293D">
        <w:tc>
          <w:tcPr>
            <w:tcW w:w="658" w:type="dxa"/>
          </w:tcPr>
          <w:p w:rsidR="003C0C61" w:rsidRPr="006B4733" w:rsidRDefault="006B473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9" w:type="dxa"/>
            <w:gridSpan w:val="2"/>
          </w:tcPr>
          <w:p w:rsidR="003C0C61" w:rsidRPr="006B4733" w:rsidRDefault="003C0C61" w:rsidP="007608DE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3C0C61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м</w:t>
            </w:r>
            <w:r w:rsidR="003C0C61"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3C0C61" w:rsidRPr="006B4733" w:rsidRDefault="003C0C61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4</w:t>
            </w:r>
          </w:p>
        </w:tc>
        <w:tc>
          <w:tcPr>
            <w:tcW w:w="4226" w:type="dxa"/>
          </w:tcPr>
          <w:p w:rsidR="003C0C61" w:rsidRPr="00C6190A" w:rsidRDefault="003C0C61" w:rsidP="000A2BF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3C0C61" w:rsidRPr="006B4733" w:rsidRDefault="003C0C6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3C0C61" w:rsidRPr="006B4733" w:rsidRDefault="003C0C61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3C0C61" w:rsidRPr="006B4733" w:rsidRDefault="003C0C61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7608DE" w:rsidRPr="009928BA" w:rsidTr="005F293D">
        <w:tc>
          <w:tcPr>
            <w:tcW w:w="658" w:type="dxa"/>
          </w:tcPr>
          <w:p w:rsidR="007608DE" w:rsidRPr="006B4733" w:rsidRDefault="007608D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69" w:type="dxa"/>
            <w:gridSpan w:val="2"/>
          </w:tcPr>
          <w:p w:rsidR="007608DE" w:rsidRDefault="007608DE" w:rsidP="007608DE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7608DE" w:rsidRPr="000A2BF0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. 10 м.</w:t>
            </w:r>
          </w:p>
        </w:tc>
        <w:tc>
          <w:tcPr>
            <w:tcW w:w="1144" w:type="dxa"/>
          </w:tcPr>
          <w:p w:rsidR="007608DE" w:rsidRPr="000A2BF0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F0">
              <w:rPr>
                <w:rFonts w:ascii="Times New Roman" w:hAnsi="Times New Roman"/>
              </w:rPr>
              <w:t>35</w:t>
            </w:r>
          </w:p>
        </w:tc>
        <w:tc>
          <w:tcPr>
            <w:tcW w:w="4226" w:type="dxa"/>
          </w:tcPr>
          <w:p w:rsidR="007608DE" w:rsidRPr="00C6190A" w:rsidRDefault="007608DE" w:rsidP="000A2BF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7608DE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BE282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608DE" w:rsidRPr="006B4733" w:rsidRDefault="007C2784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2823"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gridSpan w:val="2"/>
          </w:tcPr>
          <w:p w:rsidR="007608DE" w:rsidRPr="006B4733" w:rsidRDefault="007608DE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7608DE" w:rsidRPr="009928BA" w:rsidTr="005F293D">
        <w:tc>
          <w:tcPr>
            <w:tcW w:w="658" w:type="dxa"/>
          </w:tcPr>
          <w:p w:rsidR="007608DE" w:rsidRPr="006B4733" w:rsidRDefault="007608D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9" w:type="dxa"/>
            <w:gridSpan w:val="2"/>
          </w:tcPr>
          <w:p w:rsidR="007608DE" w:rsidRDefault="007608DE" w:rsidP="007608DE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7608DE" w:rsidRDefault="007608DE"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7608DE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7М</w:t>
            </w:r>
          </w:p>
        </w:tc>
        <w:tc>
          <w:tcPr>
            <w:tcW w:w="4226" w:type="dxa"/>
          </w:tcPr>
          <w:p w:rsidR="007608DE" w:rsidRPr="006B4733" w:rsidRDefault="007608DE" w:rsidP="000A2B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7608DE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230B6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7608DE" w:rsidRPr="006B4733" w:rsidRDefault="007C2784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0B65"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gridSpan w:val="2"/>
          </w:tcPr>
          <w:p w:rsidR="007608DE" w:rsidRPr="006B4733" w:rsidRDefault="007608DE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7608DE" w:rsidRPr="009928BA" w:rsidTr="005F293D">
        <w:tc>
          <w:tcPr>
            <w:tcW w:w="658" w:type="dxa"/>
          </w:tcPr>
          <w:p w:rsidR="007608DE" w:rsidRPr="006B4733" w:rsidRDefault="007608D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9" w:type="dxa"/>
            <w:gridSpan w:val="2"/>
          </w:tcPr>
          <w:p w:rsidR="007608DE" w:rsidRDefault="007608DE" w:rsidP="007608DE">
            <w:pPr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7608DE" w:rsidRDefault="007608DE"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7608DE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8А</w:t>
            </w:r>
          </w:p>
        </w:tc>
        <w:tc>
          <w:tcPr>
            <w:tcW w:w="4226" w:type="dxa"/>
          </w:tcPr>
          <w:p w:rsidR="007608DE" w:rsidRPr="00C6190A" w:rsidRDefault="007608DE" w:rsidP="000A2BF0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7608DE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D0037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7608DE" w:rsidRPr="006B4733" w:rsidRDefault="007C2784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0037F"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gridSpan w:val="2"/>
          </w:tcPr>
          <w:p w:rsidR="007608DE" w:rsidRPr="006B4733" w:rsidRDefault="007608DE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5F293D" w:rsidRPr="009928BA" w:rsidTr="005F293D">
        <w:tc>
          <w:tcPr>
            <w:tcW w:w="658" w:type="dxa"/>
          </w:tcPr>
          <w:p w:rsidR="005F293D" w:rsidRPr="006B4733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gridSpan w:val="2"/>
          </w:tcPr>
          <w:p w:rsidR="005F293D" w:rsidRPr="006B4733" w:rsidRDefault="005F293D" w:rsidP="00B7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Итого по 2 курсу</w:t>
            </w:r>
          </w:p>
        </w:tc>
        <w:tc>
          <w:tcPr>
            <w:tcW w:w="1124" w:type="dxa"/>
          </w:tcPr>
          <w:p w:rsidR="005F293D" w:rsidRPr="006B4733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5F293D" w:rsidRPr="006B4733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6" w:type="dxa"/>
          </w:tcPr>
          <w:p w:rsidR="005F293D" w:rsidRPr="006B4733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5F293D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1A1D">
              <w:rPr>
                <w:rFonts w:ascii="Times New Roman" w:hAnsi="Times New Roman"/>
                <w:b/>
              </w:rPr>
              <w:t>3</w:t>
            </w:r>
            <w:r w:rsidR="00230B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5F293D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1A1D">
              <w:rPr>
                <w:rFonts w:ascii="Times New Roman" w:hAnsi="Times New Roman"/>
                <w:b/>
              </w:rPr>
              <w:t>3</w:t>
            </w:r>
            <w:r w:rsidR="00230B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04" w:type="dxa"/>
            <w:gridSpan w:val="2"/>
          </w:tcPr>
          <w:p w:rsidR="005F293D" w:rsidRPr="006B4733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3F39" w:rsidRPr="009928BA" w:rsidTr="005F293D">
        <w:tc>
          <w:tcPr>
            <w:tcW w:w="15370" w:type="dxa"/>
            <w:gridSpan w:val="10"/>
          </w:tcPr>
          <w:p w:rsidR="00653F39" w:rsidRPr="006B4733" w:rsidRDefault="00653F3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3 курс</w:t>
            </w:r>
          </w:p>
        </w:tc>
      </w:tr>
      <w:tr w:rsidR="007608DE" w:rsidRPr="009928BA" w:rsidTr="005F293D">
        <w:tc>
          <w:tcPr>
            <w:tcW w:w="658" w:type="dxa"/>
          </w:tcPr>
          <w:p w:rsidR="007608DE" w:rsidRPr="006B4733" w:rsidRDefault="007608D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gridSpan w:val="2"/>
          </w:tcPr>
          <w:p w:rsidR="007608DE" w:rsidRPr="006B4733" w:rsidRDefault="007608DE" w:rsidP="00976803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7608DE" w:rsidRDefault="007608DE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7608DE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1-п</w:t>
            </w:r>
          </w:p>
        </w:tc>
        <w:tc>
          <w:tcPr>
            <w:tcW w:w="4226" w:type="dxa"/>
          </w:tcPr>
          <w:p w:rsidR="007608DE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5.01.05 «Сварщик (электросварочные и газосварочные работы)»</w:t>
            </w:r>
          </w:p>
        </w:tc>
        <w:tc>
          <w:tcPr>
            <w:tcW w:w="1411" w:type="dxa"/>
          </w:tcPr>
          <w:p w:rsidR="007608DE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E35DC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7608DE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E35DC8">
              <w:rPr>
                <w:rFonts w:ascii="Times New Roman" w:hAnsi="Times New Roman"/>
              </w:rPr>
              <w:t>0</w:t>
            </w:r>
          </w:p>
        </w:tc>
        <w:tc>
          <w:tcPr>
            <w:tcW w:w="2504" w:type="dxa"/>
            <w:gridSpan w:val="2"/>
          </w:tcPr>
          <w:p w:rsidR="007608DE" w:rsidRPr="006B4733" w:rsidRDefault="007608DE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7608DE" w:rsidRPr="009928BA" w:rsidTr="005F293D">
        <w:tc>
          <w:tcPr>
            <w:tcW w:w="658" w:type="dxa"/>
          </w:tcPr>
          <w:p w:rsidR="007608DE" w:rsidRPr="006B4733" w:rsidRDefault="007608D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9" w:type="dxa"/>
            <w:gridSpan w:val="2"/>
          </w:tcPr>
          <w:p w:rsidR="007608DE" w:rsidRPr="006B4733" w:rsidRDefault="007608DE" w:rsidP="00976803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7608DE" w:rsidRDefault="007608DE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7608DE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2</w:t>
            </w:r>
          </w:p>
        </w:tc>
        <w:tc>
          <w:tcPr>
            <w:tcW w:w="4226" w:type="dxa"/>
          </w:tcPr>
          <w:p w:rsidR="007608DE" w:rsidRPr="006B4733" w:rsidRDefault="007608DE" w:rsidP="007608DE">
            <w:pPr>
              <w:spacing w:after="0" w:line="240" w:lineRule="auto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9.01.17 «Повар, кондитер»</w:t>
            </w:r>
          </w:p>
        </w:tc>
        <w:tc>
          <w:tcPr>
            <w:tcW w:w="1411" w:type="dxa"/>
          </w:tcPr>
          <w:p w:rsidR="007608DE" w:rsidRPr="006B4733" w:rsidRDefault="00E35DC8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7608DE" w:rsidRPr="006B4733" w:rsidRDefault="00E35DC8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04" w:type="dxa"/>
            <w:gridSpan w:val="2"/>
          </w:tcPr>
          <w:p w:rsidR="007608DE" w:rsidRPr="006B4733" w:rsidRDefault="007608DE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7608DE" w:rsidRPr="009928BA" w:rsidTr="005F293D">
        <w:tc>
          <w:tcPr>
            <w:tcW w:w="658" w:type="dxa"/>
          </w:tcPr>
          <w:p w:rsidR="007608DE" w:rsidRPr="006B4733" w:rsidRDefault="007608D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9" w:type="dxa"/>
            <w:gridSpan w:val="2"/>
          </w:tcPr>
          <w:p w:rsidR="007608DE" w:rsidRPr="006B4733" w:rsidRDefault="007608DE" w:rsidP="00976803">
            <w:pPr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7608DE" w:rsidRDefault="007608DE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7608DE" w:rsidRPr="006B4733" w:rsidRDefault="007608D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4</w:t>
            </w:r>
          </w:p>
        </w:tc>
        <w:tc>
          <w:tcPr>
            <w:tcW w:w="4226" w:type="dxa"/>
          </w:tcPr>
          <w:p w:rsidR="007608DE" w:rsidRPr="006B4733" w:rsidRDefault="007608DE" w:rsidP="007608DE">
            <w:pPr>
              <w:spacing w:after="0" w:line="240" w:lineRule="auto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7608DE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E35DC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608DE" w:rsidRPr="006B4733" w:rsidRDefault="007608D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E35DC8">
              <w:rPr>
                <w:rFonts w:ascii="Times New Roman" w:hAnsi="Times New Roman"/>
              </w:rPr>
              <w:t>4</w:t>
            </w:r>
          </w:p>
        </w:tc>
        <w:tc>
          <w:tcPr>
            <w:tcW w:w="2504" w:type="dxa"/>
            <w:gridSpan w:val="2"/>
          </w:tcPr>
          <w:p w:rsidR="007608DE" w:rsidRPr="006B4733" w:rsidRDefault="007608DE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976803" w:rsidRPr="009928BA" w:rsidTr="005F293D">
        <w:tc>
          <w:tcPr>
            <w:tcW w:w="658" w:type="dxa"/>
          </w:tcPr>
          <w:p w:rsidR="00976803" w:rsidRPr="006B4733" w:rsidRDefault="009768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69" w:type="dxa"/>
            <w:gridSpan w:val="2"/>
          </w:tcPr>
          <w:p w:rsidR="00976803" w:rsidRDefault="00976803" w:rsidP="00976803">
            <w:pPr>
              <w:jc w:val="center"/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976803" w:rsidRDefault="00976803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976803" w:rsidRPr="006B4733" w:rsidRDefault="00976803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4</w:t>
            </w:r>
          </w:p>
        </w:tc>
        <w:tc>
          <w:tcPr>
            <w:tcW w:w="4226" w:type="dxa"/>
          </w:tcPr>
          <w:p w:rsidR="00976803" w:rsidRPr="006B4733" w:rsidRDefault="00976803" w:rsidP="00760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17 «</w:t>
            </w:r>
            <w:r w:rsidRPr="006B4733">
              <w:rPr>
                <w:rFonts w:ascii="Times New Roman" w:hAnsi="Times New Roman"/>
              </w:rPr>
              <w:t>Повар, кондите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976803" w:rsidRPr="006B4733" w:rsidRDefault="00976803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</w:t>
            </w:r>
            <w:r w:rsidR="00BE282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76803" w:rsidRPr="006B4733" w:rsidRDefault="007C2FE3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E2823"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gridSpan w:val="2"/>
          </w:tcPr>
          <w:p w:rsidR="00976803" w:rsidRPr="006B4733" w:rsidRDefault="00976803" w:rsidP="0085139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976803" w:rsidRPr="009928BA" w:rsidTr="005F293D">
        <w:tc>
          <w:tcPr>
            <w:tcW w:w="658" w:type="dxa"/>
          </w:tcPr>
          <w:p w:rsidR="00976803" w:rsidRPr="006B4733" w:rsidRDefault="009768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9" w:type="dxa"/>
            <w:gridSpan w:val="2"/>
          </w:tcPr>
          <w:p w:rsidR="00976803" w:rsidRDefault="00976803" w:rsidP="00976803">
            <w:pPr>
              <w:jc w:val="center"/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976803" w:rsidRDefault="00976803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976803" w:rsidRPr="006B4733" w:rsidRDefault="00976803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6М</w:t>
            </w:r>
          </w:p>
        </w:tc>
        <w:tc>
          <w:tcPr>
            <w:tcW w:w="4226" w:type="dxa"/>
          </w:tcPr>
          <w:p w:rsidR="00976803" w:rsidRPr="006B4733" w:rsidRDefault="00976803" w:rsidP="00760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976803" w:rsidRPr="006B4733" w:rsidRDefault="00976803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</w:t>
            </w:r>
            <w:r w:rsidR="00BE282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976803" w:rsidRPr="006B4733" w:rsidRDefault="007C2FE3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E2823">
              <w:rPr>
                <w:rFonts w:ascii="Times New Roman" w:hAnsi="Times New Roman"/>
              </w:rPr>
              <w:t>8</w:t>
            </w:r>
          </w:p>
        </w:tc>
        <w:tc>
          <w:tcPr>
            <w:tcW w:w="2504" w:type="dxa"/>
            <w:gridSpan w:val="2"/>
          </w:tcPr>
          <w:p w:rsidR="00976803" w:rsidRPr="006B4733" w:rsidRDefault="00976803" w:rsidP="0085139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976803" w:rsidRPr="009928BA" w:rsidTr="005F293D">
        <w:tc>
          <w:tcPr>
            <w:tcW w:w="658" w:type="dxa"/>
          </w:tcPr>
          <w:p w:rsidR="00976803" w:rsidRPr="006B4733" w:rsidRDefault="0097680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9" w:type="dxa"/>
            <w:gridSpan w:val="2"/>
          </w:tcPr>
          <w:p w:rsidR="00976803" w:rsidRDefault="00976803" w:rsidP="00976803">
            <w:pPr>
              <w:jc w:val="center"/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976803" w:rsidRDefault="00976803"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976803" w:rsidRPr="006B4733" w:rsidRDefault="00976803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5М</w:t>
            </w:r>
          </w:p>
        </w:tc>
        <w:tc>
          <w:tcPr>
            <w:tcW w:w="4226" w:type="dxa"/>
          </w:tcPr>
          <w:p w:rsidR="00976803" w:rsidRPr="006B4733" w:rsidRDefault="00976803" w:rsidP="00760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976803" w:rsidRPr="006B4733" w:rsidRDefault="00976803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</w:t>
            </w:r>
            <w:r w:rsidR="00D0037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976803" w:rsidRPr="006B4733" w:rsidRDefault="007C2FE3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037F">
              <w:rPr>
                <w:rFonts w:ascii="Times New Roman" w:hAnsi="Times New Roman"/>
              </w:rPr>
              <w:t>7</w:t>
            </w:r>
          </w:p>
        </w:tc>
        <w:tc>
          <w:tcPr>
            <w:tcW w:w="2504" w:type="dxa"/>
            <w:gridSpan w:val="2"/>
          </w:tcPr>
          <w:p w:rsidR="00976803" w:rsidRPr="006B4733" w:rsidRDefault="00976803" w:rsidP="0085139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4056FE" w:rsidRPr="009928BA" w:rsidTr="005F293D">
        <w:tc>
          <w:tcPr>
            <w:tcW w:w="658" w:type="dxa"/>
          </w:tcPr>
          <w:p w:rsidR="004056FE" w:rsidRDefault="004056FE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69" w:type="dxa"/>
            <w:gridSpan w:val="2"/>
          </w:tcPr>
          <w:p w:rsidR="004056FE" w:rsidRPr="00E50B66" w:rsidRDefault="004056FE" w:rsidP="00976803">
            <w:pPr>
              <w:jc w:val="center"/>
              <w:rPr>
                <w:rFonts w:ascii="Times New Roman" w:hAnsi="Times New Roman"/>
              </w:rPr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4056FE" w:rsidRPr="00564781" w:rsidRDefault="004056FE">
            <w:pPr>
              <w:rPr>
                <w:rFonts w:ascii="Times New Roman" w:hAnsi="Times New Roman"/>
              </w:rPr>
            </w:pPr>
            <w:r w:rsidRPr="00564781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4056FE" w:rsidRPr="006B4733" w:rsidRDefault="004056FE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7А</w:t>
            </w:r>
          </w:p>
        </w:tc>
        <w:tc>
          <w:tcPr>
            <w:tcW w:w="4226" w:type="dxa"/>
          </w:tcPr>
          <w:p w:rsidR="004056FE" w:rsidRDefault="004056FE" w:rsidP="007608DE">
            <w:pPr>
              <w:spacing w:after="0" w:line="240" w:lineRule="auto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4056FE" w:rsidRPr="006B4733" w:rsidRDefault="004056F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4056FE" w:rsidRDefault="004056FE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04" w:type="dxa"/>
            <w:gridSpan w:val="2"/>
          </w:tcPr>
          <w:p w:rsidR="004056FE" w:rsidRPr="006B4733" w:rsidRDefault="004056FE" w:rsidP="00851391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5F293D" w:rsidRPr="009928BA" w:rsidTr="00976803">
        <w:tc>
          <w:tcPr>
            <w:tcW w:w="658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3 курсу</w:t>
            </w:r>
          </w:p>
        </w:tc>
        <w:tc>
          <w:tcPr>
            <w:tcW w:w="1124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F293D" w:rsidRPr="00976803" w:rsidRDefault="00976803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30B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293D" w:rsidRPr="009928BA" w:rsidRDefault="00976803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30B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5F293D" w:rsidRPr="009928BA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E5" w:rsidRPr="009928BA" w:rsidTr="00976803">
        <w:tc>
          <w:tcPr>
            <w:tcW w:w="658" w:type="dxa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КРС очной формы обучения</w:t>
            </w:r>
          </w:p>
        </w:tc>
        <w:tc>
          <w:tcPr>
            <w:tcW w:w="1124" w:type="dxa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417E5" w:rsidRDefault="003417E5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30B6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17E5" w:rsidRDefault="003417E5" w:rsidP="00230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30B6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17E5" w:rsidRPr="009928BA" w:rsidTr="00A56DE9">
        <w:tc>
          <w:tcPr>
            <w:tcW w:w="15370" w:type="dxa"/>
            <w:gridSpan w:val="10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С. За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>
              <w:t xml:space="preserve"> 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по программам</w:t>
            </w:r>
            <w:proofErr w:type="gramEnd"/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</w:tr>
      <w:tr w:rsidR="003417E5" w:rsidRPr="009928BA" w:rsidTr="00A56DE9">
        <w:tc>
          <w:tcPr>
            <w:tcW w:w="15370" w:type="dxa"/>
            <w:gridSpan w:val="10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5B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3417E5" w:rsidRPr="009928BA" w:rsidTr="00CA18CF">
        <w:tc>
          <w:tcPr>
            <w:tcW w:w="675" w:type="dxa"/>
            <w:gridSpan w:val="2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52" w:type="dxa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9кл.</w:t>
            </w:r>
          </w:p>
        </w:tc>
        <w:tc>
          <w:tcPr>
            <w:tcW w:w="1124" w:type="dxa"/>
          </w:tcPr>
          <w:p w:rsidR="003417E5" w:rsidRPr="009928BA" w:rsidRDefault="00871BB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3417E5"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3417E5" w:rsidRPr="009928BA" w:rsidRDefault="003417E5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 w:rsidR="00871BBA">
              <w:rPr>
                <w:rFonts w:ascii="Times New Roman" w:hAnsi="Times New Roman"/>
              </w:rPr>
              <w:t>2</w:t>
            </w:r>
            <w:r w:rsidRPr="00953FAB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3417E5" w:rsidRPr="009928BA" w:rsidRDefault="003417E5" w:rsidP="00341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 </w:t>
            </w:r>
            <w:r w:rsidRPr="00953FAB">
              <w:rPr>
                <w:rFonts w:ascii="Times New Roman" w:hAnsi="Times New Roman"/>
              </w:rPr>
              <w:lastRenderedPageBreak/>
              <w:t>техник</w:t>
            </w:r>
          </w:p>
        </w:tc>
        <w:tc>
          <w:tcPr>
            <w:tcW w:w="1411" w:type="dxa"/>
          </w:tcPr>
          <w:p w:rsidR="003417E5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17E5" w:rsidRDefault="003417E5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417E5" w:rsidRPr="009928BA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417E5" w:rsidRPr="009928BA" w:rsidTr="00CA18CF">
        <w:tc>
          <w:tcPr>
            <w:tcW w:w="675" w:type="dxa"/>
            <w:gridSpan w:val="2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2" w:type="dxa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11кл.</w:t>
            </w:r>
          </w:p>
        </w:tc>
        <w:tc>
          <w:tcPr>
            <w:tcW w:w="1124" w:type="dxa"/>
          </w:tcPr>
          <w:p w:rsidR="003417E5" w:rsidRPr="009928BA" w:rsidRDefault="003417E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3417E5" w:rsidRPr="009928BA" w:rsidRDefault="003417E5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 w:rsidR="00871BBA"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3417E5" w:rsidRPr="009928BA" w:rsidRDefault="003417E5" w:rsidP="003417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3417E5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17E5" w:rsidRDefault="003417E5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417E5" w:rsidRPr="009928BA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417E5" w:rsidRPr="009928BA" w:rsidTr="00CA18CF">
        <w:tc>
          <w:tcPr>
            <w:tcW w:w="675" w:type="dxa"/>
            <w:gridSpan w:val="2"/>
          </w:tcPr>
          <w:p w:rsidR="003417E5" w:rsidRPr="009928BA" w:rsidRDefault="00C6190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3417E5" w:rsidRPr="009928BA" w:rsidRDefault="00CA18CF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11кл.</w:t>
            </w:r>
          </w:p>
        </w:tc>
        <w:tc>
          <w:tcPr>
            <w:tcW w:w="1124" w:type="dxa"/>
          </w:tcPr>
          <w:p w:rsidR="003417E5" w:rsidRPr="009928BA" w:rsidRDefault="00CA18CF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3417E5" w:rsidRPr="009928BA" w:rsidRDefault="00CA18CF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 w:rsidR="00871BBA"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3417E5" w:rsidRPr="009928BA" w:rsidRDefault="00CA18CF" w:rsidP="00CA18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953FAB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3417E5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17E5" w:rsidRDefault="003417E5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417E5" w:rsidRPr="009928BA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417E5" w:rsidRPr="009928BA" w:rsidTr="00CA18CF">
        <w:tc>
          <w:tcPr>
            <w:tcW w:w="675" w:type="dxa"/>
            <w:gridSpan w:val="2"/>
          </w:tcPr>
          <w:p w:rsidR="003417E5" w:rsidRPr="002E4106" w:rsidRDefault="00C6190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3417E5" w:rsidRPr="009928BA" w:rsidRDefault="002E410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9кл</w:t>
            </w:r>
          </w:p>
        </w:tc>
        <w:tc>
          <w:tcPr>
            <w:tcW w:w="1124" w:type="dxa"/>
          </w:tcPr>
          <w:p w:rsidR="003417E5" w:rsidRPr="009928BA" w:rsidRDefault="002E410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953FAB">
              <w:rPr>
                <w:rFonts w:ascii="Times New Roman" w:hAnsi="Times New Roman"/>
              </w:rPr>
              <w:t>г.10м</w:t>
            </w:r>
          </w:p>
        </w:tc>
        <w:tc>
          <w:tcPr>
            <w:tcW w:w="1144" w:type="dxa"/>
          </w:tcPr>
          <w:p w:rsidR="003417E5" w:rsidRPr="009928BA" w:rsidRDefault="002E4106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871B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3417E5" w:rsidRPr="009928BA" w:rsidRDefault="002E4106" w:rsidP="002E4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3417E5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17E5" w:rsidRDefault="003417E5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417E5" w:rsidRPr="009928BA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417E5" w:rsidRPr="009928BA" w:rsidTr="00CA18CF">
        <w:tc>
          <w:tcPr>
            <w:tcW w:w="675" w:type="dxa"/>
            <w:gridSpan w:val="2"/>
          </w:tcPr>
          <w:p w:rsidR="003417E5" w:rsidRPr="002E4106" w:rsidRDefault="00C6190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3417E5" w:rsidRPr="009928BA" w:rsidRDefault="002E410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ПССЗ</w:t>
            </w:r>
            <w:r w:rsidRPr="00953FAB">
              <w:rPr>
                <w:rFonts w:ascii="Times New Roman" w:hAnsi="Times New Roman"/>
              </w:rPr>
              <w:t>-11кл.</w:t>
            </w:r>
          </w:p>
        </w:tc>
        <w:tc>
          <w:tcPr>
            <w:tcW w:w="1124" w:type="dxa"/>
          </w:tcPr>
          <w:p w:rsidR="003417E5" w:rsidRPr="009928BA" w:rsidRDefault="00871BB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2E4106" w:rsidRPr="00953FAB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3417E5" w:rsidRPr="009928BA" w:rsidRDefault="002E4106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1</w:t>
            </w:r>
            <w:r w:rsidR="00871BBA">
              <w:rPr>
                <w:rFonts w:ascii="Times New Roman" w:hAnsi="Times New Roman"/>
              </w:rPr>
              <w:t>1</w:t>
            </w:r>
            <w:r w:rsidRPr="00953FAB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3417E5" w:rsidRPr="009928BA" w:rsidRDefault="002E4106" w:rsidP="002E4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3FAB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3417E5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17E5" w:rsidRDefault="003417E5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3417E5" w:rsidRPr="009928BA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B022D" w:rsidRPr="009928BA" w:rsidTr="00CA18CF">
        <w:tc>
          <w:tcPr>
            <w:tcW w:w="675" w:type="dxa"/>
            <w:gridSpan w:val="2"/>
          </w:tcPr>
          <w:p w:rsidR="007B022D" w:rsidRPr="002E4106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B022D" w:rsidRDefault="007B022D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7B022D" w:rsidRPr="00953FAB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7B022D" w:rsidRPr="00953FAB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7B022D" w:rsidRPr="00953FAB" w:rsidRDefault="007B022D" w:rsidP="002E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B022D" w:rsidRPr="007B022D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22D" w:rsidRPr="007B022D" w:rsidRDefault="007B022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7B022D" w:rsidRPr="007B022D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</w:tr>
      <w:tr w:rsidR="002E4106" w:rsidRPr="009928BA" w:rsidTr="00A56DE9">
        <w:tc>
          <w:tcPr>
            <w:tcW w:w="15370" w:type="dxa"/>
            <w:gridSpan w:val="10"/>
          </w:tcPr>
          <w:p w:rsidR="002E4106" w:rsidRPr="009928BA" w:rsidRDefault="002E4106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2E4106" w:rsidRPr="009928BA" w:rsidTr="00CA18CF">
        <w:tc>
          <w:tcPr>
            <w:tcW w:w="675" w:type="dxa"/>
            <w:gridSpan w:val="2"/>
          </w:tcPr>
          <w:p w:rsidR="002E4106" w:rsidRPr="009928BA" w:rsidRDefault="004544A1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2E4106" w:rsidRPr="009928BA" w:rsidRDefault="004544A1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E4106" w:rsidRPr="009928BA" w:rsidRDefault="004544A1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E4106" w:rsidRPr="009928BA" w:rsidRDefault="004544A1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 w:rsidR="00781B2B"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2E4106" w:rsidRPr="009928BA" w:rsidRDefault="004544A1" w:rsidP="00454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E4106" w:rsidRDefault="004544A1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1D14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4106" w:rsidRDefault="002E410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2E4106" w:rsidRPr="009928BA" w:rsidRDefault="004544A1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14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4106" w:rsidRPr="009928BA" w:rsidTr="00CA18CF">
        <w:tc>
          <w:tcPr>
            <w:tcW w:w="675" w:type="dxa"/>
            <w:gridSpan w:val="2"/>
          </w:tcPr>
          <w:p w:rsidR="002E4106" w:rsidRPr="009928BA" w:rsidRDefault="004544A1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2E4106" w:rsidRPr="009928BA" w:rsidRDefault="004544A1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E4106" w:rsidRPr="009928BA" w:rsidRDefault="004544A1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E4106" w:rsidRPr="009928BA" w:rsidRDefault="004544A1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781B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</w:tcPr>
          <w:p w:rsidR="002E4106" w:rsidRPr="009928BA" w:rsidRDefault="004544A1" w:rsidP="00454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E4106" w:rsidRDefault="004544A1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1D144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4106" w:rsidRDefault="002E410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2E4106" w:rsidRPr="009928BA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2E4106" w:rsidRPr="009928BA" w:rsidTr="00CA18CF">
        <w:tc>
          <w:tcPr>
            <w:tcW w:w="675" w:type="dxa"/>
            <w:gridSpan w:val="2"/>
          </w:tcPr>
          <w:p w:rsidR="002E4106" w:rsidRPr="00115BC9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2E4106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2E4106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2E4106" w:rsidRPr="009928BA" w:rsidRDefault="00115BC9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 w:rsidR="00781B2B"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2E4106" w:rsidRPr="009928BA" w:rsidRDefault="00115BC9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2E4106" w:rsidRDefault="00115BC9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1D144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4106" w:rsidRDefault="002E410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2E4106" w:rsidRPr="009928BA" w:rsidRDefault="00115BC9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14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544A1" w:rsidRPr="009928BA" w:rsidTr="00CA18CF">
        <w:tc>
          <w:tcPr>
            <w:tcW w:w="675" w:type="dxa"/>
            <w:gridSpan w:val="2"/>
          </w:tcPr>
          <w:p w:rsidR="004544A1" w:rsidRPr="00115BC9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4544A1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4544A1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4544A1" w:rsidRPr="009928BA" w:rsidRDefault="00115BC9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 w:rsidR="00781B2B">
              <w:rPr>
                <w:rFonts w:ascii="Times New Roman" w:hAnsi="Times New Roman"/>
              </w:rPr>
              <w:t>1</w:t>
            </w:r>
            <w:r w:rsidRPr="008078CD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4544A1" w:rsidRPr="009928BA" w:rsidRDefault="00115BC9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4544A1" w:rsidRDefault="00115BC9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4A1" w:rsidRDefault="004544A1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544A1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544A1" w:rsidRPr="009928BA" w:rsidTr="00CA18CF">
        <w:tc>
          <w:tcPr>
            <w:tcW w:w="675" w:type="dxa"/>
            <w:gridSpan w:val="2"/>
          </w:tcPr>
          <w:p w:rsidR="004544A1" w:rsidRPr="00115BC9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:rsidR="004544A1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4544A1" w:rsidRPr="009928BA" w:rsidRDefault="00781B2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115BC9" w:rsidRPr="008078CD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4544A1" w:rsidRPr="009928BA" w:rsidRDefault="00115BC9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</w:t>
            </w:r>
            <w:r w:rsidR="00781B2B">
              <w:rPr>
                <w:rFonts w:ascii="Times New Roman" w:hAnsi="Times New Roman"/>
              </w:rPr>
              <w:t>2</w:t>
            </w:r>
            <w:r w:rsidRPr="008078CD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4544A1" w:rsidRPr="009928BA" w:rsidRDefault="00115BC9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4544A1" w:rsidRDefault="00115BC9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4A1" w:rsidRDefault="004544A1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4544A1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B022D" w:rsidRPr="009928BA" w:rsidTr="00CA18CF">
        <w:tc>
          <w:tcPr>
            <w:tcW w:w="675" w:type="dxa"/>
            <w:gridSpan w:val="2"/>
          </w:tcPr>
          <w:p w:rsidR="007B022D" w:rsidRP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7B022D" w:rsidRPr="007B022D" w:rsidRDefault="007B022D" w:rsidP="007B0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022D">
              <w:rPr>
                <w:rFonts w:ascii="Times New Roman" w:hAnsi="Times New Roman"/>
                <w:b/>
                <w:sz w:val="24"/>
                <w:szCs w:val="24"/>
              </w:rPr>
              <w:t>Итого по 2 курсу</w:t>
            </w:r>
          </w:p>
        </w:tc>
        <w:tc>
          <w:tcPr>
            <w:tcW w:w="1124" w:type="dxa"/>
          </w:tcPr>
          <w:p w:rsidR="007B022D" w:rsidRP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7B022D" w:rsidRP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6" w:type="dxa"/>
          </w:tcPr>
          <w:p w:rsidR="007B022D" w:rsidRPr="007B022D" w:rsidRDefault="007B022D" w:rsidP="00115B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7B022D" w:rsidRPr="007B022D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022D" w:rsidRPr="007B022D" w:rsidRDefault="007B022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7B022D" w:rsidRPr="007B022D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  <w:tr w:rsidR="00115BC9" w:rsidRPr="009928BA" w:rsidTr="00A56DE9">
        <w:tc>
          <w:tcPr>
            <w:tcW w:w="15370" w:type="dxa"/>
            <w:gridSpan w:val="10"/>
          </w:tcPr>
          <w:p w:rsidR="00115BC9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2E4106" w:rsidRPr="009928BA" w:rsidTr="00CA18CF">
        <w:tc>
          <w:tcPr>
            <w:tcW w:w="675" w:type="dxa"/>
            <w:gridSpan w:val="2"/>
          </w:tcPr>
          <w:p w:rsidR="002E4106" w:rsidRPr="00115BC9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2E4106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2E4106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2E4106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</w:tcPr>
          <w:p w:rsidR="002E4106" w:rsidRPr="009928BA" w:rsidRDefault="00115BC9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2E4106" w:rsidRDefault="00115BC9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 w:rsidR="001D144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4106" w:rsidRDefault="002E4106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2E4106" w:rsidRPr="009928BA" w:rsidRDefault="00115BC9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14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6803" w:rsidRPr="009928BA" w:rsidTr="00CA18CF">
        <w:tc>
          <w:tcPr>
            <w:tcW w:w="675" w:type="dxa"/>
            <w:gridSpan w:val="2"/>
          </w:tcPr>
          <w:p w:rsidR="00976803" w:rsidRPr="00115BC9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976803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BA6D3A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976803" w:rsidRPr="009928BA" w:rsidRDefault="00781B2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115BC9" w:rsidRPr="002D3BE9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976803" w:rsidRPr="009928BA" w:rsidRDefault="00115BC9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 w:rsidR="00781B2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976803" w:rsidRPr="009928BA" w:rsidRDefault="00115BC9" w:rsidP="00115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2D3BE9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976803" w:rsidRPr="00FD505A" w:rsidRDefault="00115BC9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1D1448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76803" w:rsidRPr="009928BA" w:rsidRDefault="0097680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976803" w:rsidRPr="009928BA" w:rsidRDefault="00115BC9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1D1448">
              <w:rPr>
                <w:rFonts w:ascii="Times New Roman" w:hAnsi="Times New Roman"/>
              </w:rPr>
              <w:t>7</w:t>
            </w:r>
          </w:p>
        </w:tc>
      </w:tr>
      <w:tr w:rsidR="00115BC9" w:rsidRPr="009928BA" w:rsidTr="00CA18CF">
        <w:tc>
          <w:tcPr>
            <w:tcW w:w="675" w:type="dxa"/>
            <w:gridSpan w:val="2"/>
          </w:tcPr>
          <w:p w:rsidR="00115BC9" w:rsidRPr="00115BC9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115BC9" w:rsidRPr="009928BA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D3A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115BC9" w:rsidRPr="009928BA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115BC9" w:rsidRPr="009928BA" w:rsidRDefault="00476695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>3</w:t>
            </w:r>
            <w:r w:rsidR="00781B2B">
              <w:rPr>
                <w:rFonts w:ascii="Times New Roman" w:hAnsi="Times New Roman"/>
              </w:rPr>
              <w:t>1</w:t>
            </w:r>
            <w:r w:rsidRPr="002D3BE9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115BC9" w:rsidRPr="009928BA" w:rsidRDefault="00476695" w:rsidP="0047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3BE9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>
              <w:rPr>
                <w:rFonts w:ascii="Times New Roman" w:hAnsi="Times New Roman"/>
              </w:rPr>
              <w:t xml:space="preserve"> </w:t>
            </w:r>
            <w:r w:rsidRPr="002D3BE9">
              <w:rPr>
                <w:rFonts w:ascii="Times New Roman" w:hAnsi="Times New Roman"/>
              </w:rPr>
              <w:t>техник-электрик</w:t>
            </w:r>
          </w:p>
        </w:tc>
        <w:tc>
          <w:tcPr>
            <w:tcW w:w="1411" w:type="dxa"/>
          </w:tcPr>
          <w:p w:rsidR="00115BC9" w:rsidRPr="00FD505A" w:rsidRDefault="00476695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115BC9" w:rsidRPr="009928BA" w:rsidRDefault="00115BC9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115BC9" w:rsidRPr="009928BA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F4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5BC9" w:rsidRPr="009928BA" w:rsidTr="00CA18CF">
        <w:tc>
          <w:tcPr>
            <w:tcW w:w="675" w:type="dxa"/>
            <w:gridSpan w:val="2"/>
          </w:tcPr>
          <w:p w:rsidR="00115BC9" w:rsidRPr="00115BC9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115BC9" w:rsidRPr="009928BA" w:rsidRDefault="00476695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FA7">
              <w:rPr>
                <w:rFonts w:ascii="Times New Roman" w:hAnsi="Times New Roman"/>
              </w:rPr>
              <w:t>ППССЗ-</w:t>
            </w:r>
            <w:r w:rsidR="00781B2B">
              <w:rPr>
                <w:rFonts w:ascii="Times New Roman" w:hAnsi="Times New Roman"/>
              </w:rPr>
              <w:t>11</w:t>
            </w:r>
            <w:r w:rsidRPr="00B23FA7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115BC9" w:rsidRPr="009928BA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115BC9" w:rsidRPr="009928BA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8078CD">
              <w:rPr>
                <w:rFonts w:ascii="Times New Roman" w:hAnsi="Times New Roman"/>
              </w:rPr>
              <w:t>1П</w:t>
            </w:r>
          </w:p>
        </w:tc>
        <w:tc>
          <w:tcPr>
            <w:tcW w:w="4226" w:type="dxa"/>
          </w:tcPr>
          <w:p w:rsidR="00115BC9" w:rsidRPr="009928BA" w:rsidRDefault="00476695" w:rsidP="0047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115BC9" w:rsidRPr="00FD505A" w:rsidRDefault="00476695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115BC9" w:rsidRPr="009928BA" w:rsidRDefault="00115BC9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115BC9" w:rsidRPr="009928BA" w:rsidRDefault="00476695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B022D" w:rsidRPr="009928BA" w:rsidTr="00CA18CF">
        <w:tc>
          <w:tcPr>
            <w:tcW w:w="675" w:type="dxa"/>
            <w:gridSpan w:val="2"/>
          </w:tcPr>
          <w:p w:rsid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B022D" w:rsidRPr="00B23FA7" w:rsidRDefault="007B022D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7B022D" w:rsidRPr="008078C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7B022D" w:rsidRPr="008078CD" w:rsidRDefault="007B022D" w:rsidP="00476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B022D" w:rsidRPr="007B022D" w:rsidRDefault="001D1448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B022D" w:rsidRPr="007B022D" w:rsidRDefault="007B022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7B022D" w:rsidRPr="007B022D" w:rsidRDefault="001D144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</w:tr>
      <w:tr w:rsidR="00B845C2" w:rsidRPr="009928BA" w:rsidTr="00A56DE9">
        <w:tc>
          <w:tcPr>
            <w:tcW w:w="15370" w:type="dxa"/>
            <w:gridSpan w:val="10"/>
          </w:tcPr>
          <w:p w:rsidR="00B845C2" w:rsidRPr="009928BA" w:rsidRDefault="00B845C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урс</w:t>
            </w:r>
          </w:p>
        </w:tc>
      </w:tr>
      <w:tr w:rsidR="00125A91" w:rsidRPr="009928BA" w:rsidTr="00CA18CF">
        <w:tc>
          <w:tcPr>
            <w:tcW w:w="675" w:type="dxa"/>
            <w:gridSpan w:val="2"/>
          </w:tcPr>
          <w:p w:rsidR="00125A91" w:rsidRPr="00115BC9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125A91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125A91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125A91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1А</w:t>
            </w:r>
          </w:p>
        </w:tc>
        <w:tc>
          <w:tcPr>
            <w:tcW w:w="4226" w:type="dxa"/>
          </w:tcPr>
          <w:p w:rsidR="00125A91" w:rsidRPr="009928BA" w:rsidRDefault="00203E5C" w:rsidP="00203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125A91" w:rsidRPr="00FD505A" w:rsidRDefault="00BD2610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125A91" w:rsidRPr="009928BA" w:rsidRDefault="00BD2610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125A91" w:rsidRPr="009928BA" w:rsidRDefault="00125A91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5C2" w:rsidRPr="009928BA" w:rsidTr="00CA18CF">
        <w:tc>
          <w:tcPr>
            <w:tcW w:w="675" w:type="dxa"/>
            <w:gridSpan w:val="2"/>
          </w:tcPr>
          <w:p w:rsidR="00B845C2" w:rsidRPr="00115BC9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B845C2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B845C2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B845C2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1М</w:t>
            </w:r>
          </w:p>
        </w:tc>
        <w:tc>
          <w:tcPr>
            <w:tcW w:w="4226" w:type="dxa"/>
          </w:tcPr>
          <w:p w:rsidR="00B845C2" w:rsidRPr="009928BA" w:rsidRDefault="00203E5C" w:rsidP="00203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35.02.07. "Механизация сельского хозяйства",   техник-механик</w:t>
            </w:r>
          </w:p>
        </w:tc>
        <w:tc>
          <w:tcPr>
            <w:tcW w:w="1411" w:type="dxa"/>
          </w:tcPr>
          <w:p w:rsidR="00B845C2" w:rsidRPr="00FD505A" w:rsidRDefault="00BD2610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845C2" w:rsidRPr="009928BA" w:rsidRDefault="00BD2610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B845C2" w:rsidRPr="009928BA" w:rsidRDefault="00B845C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BE8" w:rsidRPr="009928BA" w:rsidTr="00CA18CF">
        <w:tc>
          <w:tcPr>
            <w:tcW w:w="675" w:type="dxa"/>
            <w:gridSpan w:val="2"/>
          </w:tcPr>
          <w:p w:rsidR="00792BE8" w:rsidRPr="00115BC9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792BE8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F7E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792BE8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792BE8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41Э</w:t>
            </w:r>
          </w:p>
        </w:tc>
        <w:tc>
          <w:tcPr>
            <w:tcW w:w="4226" w:type="dxa"/>
          </w:tcPr>
          <w:p w:rsidR="00792BE8" w:rsidRPr="009928BA" w:rsidRDefault="00203E5C" w:rsidP="00203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BBC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792BE8" w:rsidRPr="00FD505A" w:rsidRDefault="00BD2610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92BE8" w:rsidRPr="009928BA" w:rsidRDefault="00BD2610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792BE8" w:rsidRPr="009928BA" w:rsidRDefault="00792BE8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22D" w:rsidRPr="009928BA" w:rsidTr="00CA18CF">
        <w:tc>
          <w:tcPr>
            <w:tcW w:w="675" w:type="dxa"/>
            <w:gridSpan w:val="2"/>
          </w:tcPr>
          <w:p w:rsid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B022D" w:rsidRPr="00140F7E" w:rsidRDefault="007B022D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7B022D" w:rsidRPr="00BA1BBC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7B022D" w:rsidRPr="00BA1BBC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7B022D" w:rsidRPr="00BA1BBC" w:rsidRDefault="007B022D" w:rsidP="00203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B022D" w:rsidRPr="007B022D" w:rsidRDefault="00BD2610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7B022D" w:rsidRPr="007B022D" w:rsidRDefault="00BD2610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5C2" w:rsidRPr="009928BA" w:rsidTr="00CA18CF">
        <w:tc>
          <w:tcPr>
            <w:tcW w:w="675" w:type="dxa"/>
            <w:gridSpan w:val="2"/>
          </w:tcPr>
          <w:p w:rsidR="00B845C2" w:rsidRPr="00115BC9" w:rsidRDefault="00B845C2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845C2" w:rsidRPr="009928BA" w:rsidRDefault="00203E5C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заочной форме обучения</w:t>
            </w:r>
          </w:p>
        </w:tc>
        <w:tc>
          <w:tcPr>
            <w:tcW w:w="1124" w:type="dxa"/>
          </w:tcPr>
          <w:p w:rsidR="00B845C2" w:rsidRPr="009928BA" w:rsidRDefault="00B845C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845C2" w:rsidRPr="009928BA" w:rsidRDefault="00B845C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B845C2" w:rsidRPr="009928BA" w:rsidRDefault="00B845C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B845C2" w:rsidRPr="00FD505A" w:rsidRDefault="00C6190A" w:rsidP="00BD2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6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14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B845C2" w:rsidRPr="009928BA" w:rsidRDefault="00BD2610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B845C2" w:rsidRPr="009928BA" w:rsidRDefault="00203E5C" w:rsidP="001D14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144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115BC9" w:rsidRPr="009928BA" w:rsidTr="00CA18CF">
        <w:tc>
          <w:tcPr>
            <w:tcW w:w="675" w:type="dxa"/>
            <w:gridSpan w:val="2"/>
          </w:tcPr>
          <w:p w:rsidR="00115BC9" w:rsidRPr="00115BC9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115BC9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115BC9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15BC9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115BC9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115BC9" w:rsidRPr="00FD505A" w:rsidRDefault="00115BC9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115BC9" w:rsidRPr="009928BA" w:rsidRDefault="00115BC9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115BC9" w:rsidRPr="009928BA" w:rsidRDefault="00115BC9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F4D" w:rsidRPr="009928BA" w:rsidTr="005F293D">
        <w:tc>
          <w:tcPr>
            <w:tcW w:w="15370" w:type="dxa"/>
            <w:gridSpan w:val="10"/>
          </w:tcPr>
          <w:p w:rsidR="00DD4F4D" w:rsidRPr="006328F1" w:rsidRDefault="00DD4F4D" w:rsidP="00D74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граммы профессионального обучения (лица с ОВЗ с различными формами умственной отсталости)</w:t>
            </w:r>
          </w:p>
        </w:tc>
      </w:tr>
      <w:tr w:rsidR="00DD4F4D" w:rsidRPr="009928BA" w:rsidTr="005F293D">
        <w:tc>
          <w:tcPr>
            <w:tcW w:w="15370" w:type="dxa"/>
            <w:gridSpan w:val="10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DD4F4D" w:rsidRPr="009928BA" w:rsidTr="00D74D22">
        <w:tc>
          <w:tcPr>
            <w:tcW w:w="658" w:type="dxa"/>
          </w:tcPr>
          <w:p w:rsidR="00DD4F4D" w:rsidRPr="006328F1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DD4F4D" w:rsidRPr="00976803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DD4F4D" w:rsidRPr="00976803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7К</w:t>
            </w:r>
          </w:p>
        </w:tc>
        <w:tc>
          <w:tcPr>
            <w:tcW w:w="4226" w:type="dxa"/>
          </w:tcPr>
          <w:p w:rsidR="00DD4F4D" w:rsidRPr="00976803" w:rsidRDefault="00DD4F4D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DD4F4D" w:rsidRPr="00976803" w:rsidRDefault="00DD4F4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 w:rsidR="00D0037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D4F4D" w:rsidRPr="00976803" w:rsidRDefault="00DD4F4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 w:rsidR="00D0037F">
              <w:rPr>
                <w:rFonts w:ascii="Times New Roman" w:hAnsi="Times New Roman"/>
              </w:rPr>
              <w:t>4</w:t>
            </w:r>
          </w:p>
        </w:tc>
        <w:tc>
          <w:tcPr>
            <w:tcW w:w="2504" w:type="dxa"/>
            <w:gridSpan w:val="2"/>
          </w:tcPr>
          <w:p w:rsidR="00DD4F4D" w:rsidRPr="00976803" w:rsidRDefault="00DD4F4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8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B022D" w:rsidRPr="009928BA" w:rsidTr="00D74D22">
        <w:tc>
          <w:tcPr>
            <w:tcW w:w="658" w:type="dxa"/>
          </w:tcPr>
          <w:p w:rsidR="007B022D" w:rsidRPr="006328F1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1</w:t>
            </w:r>
          </w:p>
        </w:tc>
        <w:tc>
          <w:tcPr>
            <w:tcW w:w="4226" w:type="dxa"/>
          </w:tcPr>
          <w:p w:rsidR="007B022D" w:rsidRPr="00976803" w:rsidRDefault="007B022D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7B022D" w:rsidRPr="00976803" w:rsidRDefault="007B022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B022D" w:rsidRPr="009928BA" w:rsidTr="00D74D22">
        <w:tc>
          <w:tcPr>
            <w:tcW w:w="658" w:type="dxa"/>
          </w:tcPr>
          <w:p w:rsidR="007B022D" w:rsidRPr="006328F1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2</w:t>
            </w:r>
          </w:p>
        </w:tc>
        <w:tc>
          <w:tcPr>
            <w:tcW w:w="4226" w:type="dxa"/>
          </w:tcPr>
          <w:p w:rsidR="007B022D" w:rsidRPr="00976803" w:rsidRDefault="007B022D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450 «Маляр»</w:t>
            </w:r>
          </w:p>
        </w:tc>
        <w:tc>
          <w:tcPr>
            <w:tcW w:w="1411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 w:rsidR="009A48B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</w:t>
            </w:r>
            <w:r w:rsidR="0073701A">
              <w:rPr>
                <w:rFonts w:ascii="Times New Roman" w:hAnsi="Times New Roman"/>
              </w:rPr>
              <w:t>4</w:t>
            </w:r>
          </w:p>
        </w:tc>
        <w:tc>
          <w:tcPr>
            <w:tcW w:w="2504" w:type="dxa"/>
            <w:gridSpan w:val="2"/>
          </w:tcPr>
          <w:p w:rsidR="007B022D" w:rsidRPr="00976803" w:rsidRDefault="007B022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B022D" w:rsidRPr="009928BA" w:rsidTr="00D74D22">
        <w:tc>
          <w:tcPr>
            <w:tcW w:w="658" w:type="dxa"/>
          </w:tcPr>
          <w:p w:rsidR="007B022D" w:rsidRPr="006328F1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1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7B022D" w:rsidRPr="00976803" w:rsidRDefault="007B022D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  <w:b/>
              </w:rPr>
              <w:t>4</w:t>
            </w:r>
            <w:r w:rsidR="001A1A1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  <w:b/>
              </w:rPr>
              <w:t>4</w:t>
            </w:r>
            <w:r w:rsidR="001A1A1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7B022D" w:rsidRPr="00976803" w:rsidRDefault="007B022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2D" w:rsidRPr="009928BA" w:rsidTr="00A56DE9">
        <w:tc>
          <w:tcPr>
            <w:tcW w:w="15370" w:type="dxa"/>
            <w:gridSpan w:val="10"/>
          </w:tcPr>
          <w:p w:rsidR="007B022D" w:rsidRPr="00976803" w:rsidRDefault="007B022D" w:rsidP="007B0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7B022D" w:rsidRPr="009928BA" w:rsidTr="00D74D22">
        <w:tc>
          <w:tcPr>
            <w:tcW w:w="658" w:type="dxa"/>
          </w:tcPr>
          <w:p w:rsidR="007B022D" w:rsidRPr="006328F1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76803">
              <w:rPr>
                <w:rFonts w:ascii="Times New Roman" w:hAnsi="Times New Roman"/>
              </w:rPr>
              <w:t>К</w:t>
            </w:r>
          </w:p>
        </w:tc>
        <w:tc>
          <w:tcPr>
            <w:tcW w:w="4226" w:type="dxa"/>
          </w:tcPr>
          <w:p w:rsidR="007B022D" w:rsidRPr="00976803" w:rsidRDefault="007B022D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7B022D" w:rsidRPr="00976803" w:rsidRDefault="007B022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8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7B022D" w:rsidRPr="009928BA" w:rsidTr="00D74D22">
        <w:tc>
          <w:tcPr>
            <w:tcW w:w="658" w:type="dxa"/>
          </w:tcPr>
          <w:p w:rsidR="007B022D" w:rsidRPr="006328F1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1</w:t>
            </w:r>
          </w:p>
        </w:tc>
        <w:tc>
          <w:tcPr>
            <w:tcW w:w="4226" w:type="dxa"/>
          </w:tcPr>
          <w:p w:rsidR="007B022D" w:rsidRPr="00976803" w:rsidRDefault="007B022D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7B022D" w:rsidRPr="00976803" w:rsidRDefault="007B022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B022D" w:rsidRPr="009928BA" w:rsidTr="00D74D22">
        <w:tc>
          <w:tcPr>
            <w:tcW w:w="658" w:type="dxa"/>
          </w:tcPr>
          <w:p w:rsidR="007B022D" w:rsidRPr="006328F1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2</w:t>
            </w:r>
          </w:p>
        </w:tc>
        <w:tc>
          <w:tcPr>
            <w:tcW w:w="4226" w:type="dxa"/>
          </w:tcPr>
          <w:p w:rsidR="007B022D" w:rsidRPr="00976803" w:rsidRDefault="007B022D" w:rsidP="00976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7</w:t>
            </w:r>
            <w:r w:rsidRPr="0097680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Штукатур</w:t>
            </w:r>
            <w:r w:rsidRPr="00976803"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7B022D" w:rsidRPr="00976803" w:rsidRDefault="007B022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B022D" w:rsidRPr="009928BA" w:rsidTr="00D74D22">
        <w:tc>
          <w:tcPr>
            <w:tcW w:w="658" w:type="dxa"/>
          </w:tcPr>
          <w:p w:rsid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7B022D" w:rsidRPr="009928BA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7B022D" w:rsidRPr="00976803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7B022D" w:rsidRDefault="007B022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7B022D" w:rsidRDefault="007B022D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134" w:type="dxa"/>
          </w:tcPr>
          <w:p w:rsidR="007B022D" w:rsidRPr="00976803" w:rsidRDefault="007B022D" w:rsidP="00230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2504" w:type="dxa"/>
            <w:gridSpan w:val="2"/>
          </w:tcPr>
          <w:p w:rsidR="007B022D" w:rsidRPr="00976803" w:rsidRDefault="007B022D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F4D" w:rsidRPr="009928BA" w:rsidTr="00D74D22">
        <w:tc>
          <w:tcPr>
            <w:tcW w:w="658" w:type="dxa"/>
          </w:tcPr>
          <w:p w:rsidR="00DD4F4D" w:rsidRPr="006328F1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DD4F4D" w:rsidRPr="009928BA" w:rsidRDefault="00DD4F4D" w:rsidP="00653F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</w:t>
            </w:r>
            <w:r w:rsidRPr="00653F39">
              <w:rPr>
                <w:rFonts w:ascii="Times New Roman" w:hAnsi="Times New Roman"/>
                <w:b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 </w:t>
            </w:r>
            <w:r w:rsidRPr="00653F39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го обучения </w:t>
            </w:r>
          </w:p>
        </w:tc>
        <w:tc>
          <w:tcPr>
            <w:tcW w:w="1124" w:type="dxa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DD4F4D" w:rsidRPr="009928BA" w:rsidRDefault="001A1A1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D4F4D" w:rsidRPr="009928BA" w:rsidRDefault="001A1A1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2504" w:type="dxa"/>
            <w:gridSpan w:val="2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4F4D" w:rsidRPr="009928BA" w:rsidTr="00D74D22">
        <w:tc>
          <w:tcPr>
            <w:tcW w:w="658" w:type="dxa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Всего по профессиональной образовательной организации</w:t>
            </w:r>
          </w:p>
        </w:tc>
        <w:tc>
          <w:tcPr>
            <w:tcW w:w="1124" w:type="dxa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DD4F4D" w:rsidRPr="009928BA" w:rsidRDefault="00DD4F4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DD4F4D" w:rsidRPr="00FD505A" w:rsidRDefault="00DD4F4D" w:rsidP="006941A5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941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70F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4F4D" w:rsidRPr="009928BA" w:rsidRDefault="00F70FC2" w:rsidP="00BD2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D26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04" w:type="dxa"/>
            <w:gridSpan w:val="2"/>
          </w:tcPr>
          <w:p w:rsidR="00DD4F4D" w:rsidRPr="009928BA" w:rsidRDefault="00C6190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</w:t>
            </w:r>
          </w:p>
        </w:tc>
      </w:tr>
    </w:tbl>
    <w:p w:rsidR="00C64B13" w:rsidRPr="00653F39" w:rsidRDefault="00653F39" w:rsidP="00653F3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Направления из перечня ТОП-50 выделить жирным шрифтом</w:t>
      </w:r>
    </w:p>
    <w:p w:rsidR="00653F39" w:rsidRPr="00C01701" w:rsidRDefault="00C64B13" w:rsidP="00C64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701">
        <w:rPr>
          <w:rFonts w:ascii="Times New Roman" w:hAnsi="Times New Roman"/>
          <w:sz w:val="24"/>
          <w:szCs w:val="24"/>
        </w:rPr>
        <w:t xml:space="preserve">Количество студентов, проживающих в общежитии, </w:t>
      </w:r>
      <w:r w:rsidR="00653F39" w:rsidRPr="00C01701">
        <w:rPr>
          <w:rFonts w:ascii="Times New Roman" w:hAnsi="Times New Roman"/>
          <w:sz w:val="24"/>
          <w:szCs w:val="24"/>
        </w:rPr>
        <w:t>-</w:t>
      </w:r>
      <w:r w:rsidR="00500D7E" w:rsidRPr="00C01701">
        <w:rPr>
          <w:rFonts w:ascii="Times New Roman" w:hAnsi="Times New Roman"/>
          <w:sz w:val="24"/>
          <w:szCs w:val="24"/>
        </w:rPr>
        <w:t xml:space="preserve"> </w:t>
      </w:r>
      <w:r w:rsidR="00C01701">
        <w:rPr>
          <w:rFonts w:ascii="Times New Roman" w:hAnsi="Times New Roman"/>
          <w:sz w:val="24"/>
          <w:szCs w:val="24"/>
        </w:rPr>
        <w:t>414</w:t>
      </w:r>
    </w:p>
    <w:p w:rsidR="00C64B13" w:rsidRDefault="00C64B13" w:rsidP="00470B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701">
        <w:rPr>
          <w:rFonts w:ascii="Times New Roman" w:hAnsi="Times New Roman"/>
          <w:sz w:val="24"/>
          <w:szCs w:val="24"/>
        </w:rPr>
        <w:t>Количество студентов, нуждающихся в общежитии</w:t>
      </w:r>
      <w:r w:rsidR="0061137C" w:rsidRPr="00C01701">
        <w:rPr>
          <w:rFonts w:ascii="Times New Roman" w:hAnsi="Times New Roman"/>
          <w:sz w:val="24"/>
          <w:szCs w:val="24"/>
        </w:rPr>
        <w:t>,</w:t>
      </w:r>
      <w:r w:rsidR="00653F39" w:rsidRPr="00C01701">
        <w:rPr>
          <w:rFonts w:ascii="Times New Roman" w:hAnsi="Times New Roman"/>
          <w:sz w:val="24"/>
          <w:szCs w:val="24"/>
        </w:rPr>
        <w:t xml:space="preserve">  </w:t>
      </w:r>
      <w:r w:rsidRPr="00C01701">
        <w:rPr>
          <w:rFonts w:ascii="Times New Roman" w:hAnsi="Times New Roman"/>
          <w:sz w:val="24"/>
          <w:szCs w:val="24"/>
        </w:rPr>
        <w:t>-</w:t>
      </w:r>
      <w:r w:rsidR="00500D7E" w:rsidRPr="00C01701">
        <w:rPr>
          <w:rFonts w:ascii="Times New Roman" w:hAnsi="Times New Roman"/>
          <w:sz w:val="24"/>
          <w:szCs w:val="24"/>
        </w:rPr>
        <w:t xml:space="preserve"> </w:t>
      </w:r>
      <w:r w:rsidR="00C01701">
        <w:rPr>
          <w:rFonts w:ascii="Times New Roman" w:hAnsi="Times New Roman"/>
          <w:sz w:val="24"/>
          <w:szCs w:val="24"/>
        </w:rPr>
        <w:t>414</w:t>
      </w:r>
    </w:p>
    <w:sectPr w:rsidR="00C64B13" w:rsidSect="006D240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3D40"/>
    <w:multiLevelType w:val="hybridMultilevel"/>
    <w:tmpl w:val="34C6E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A51"/>
    <w:rsid w:val="00023BD8"/>
    <w:rsid w:val="00054A8B"/>
    <w:rsid w:val="000629C9"/>
    <w:rsid w:val="000830C6"/>
    <w:rsid w:val="000843D4"/>
    <w:rsid w:val="000A2BF0"/>
    <w:rsid w:val="000B4DDE"/>
    <w:rsid w:val="000B6B3C"/>
    <w:rsid w:val="000C66FD"/>
    <w:rsid w:val="000E268E"/>
    <w:rsid w:val="001014FB"/>
    <w:rsid w:val="00106D03"/>
    <w:rsid w:val="00112695"/>
    <w:rsid w:val="00113B98"/>
    <w:rsid w:val="00115BC9"/>
    <w:rsid w:val="00122996"/>
    <w:rsid w:val="00125A91"/>
    <w:rsid w:val="00162619"/>
    <w:rsid w:val="00167B4F"/>
    <w:rsid w:val="0017364E"/>
    <w:rsid w:val="00177C8D"/>
    <w:rsid w:val="001A1A1D"/>
    <w:rsid w:val="001B0D1B"/>
    <w:rsid w:val="001D1448"/>
    <w:rsid w:val="001D1EB5"/>
    <w:rsid w:val="001D6D61"/>
    <w:rsid w:val="001E38B6"/>
    <w:rsid w:val="00203E5C"/>
    <w:rsid w:val="002063B4"/>
    <w:rsid w:val="00207BCC"/>
    <w:rsid w:val="00230B65"/>
    <w:rsid w:val="002375B8"/>
    <w:rsid w:val="00245D85"/>
    <w:rsid w:val="002521B2"/>
    <w:rsid w:val="002576F0"/>
    <w:rsid w:val="002A6C5C"/>
    <w:rsid w:val="002B7BC4"/>
    <w:rsid w:val="002C1E42"/>
    <w:rsid w:val="002D141F"/>
    <w:rsid w:val="002D3BE9"/>
    <w:rsid w:val="002E287C"/>
    <w:rsid w:val="002E4106"/>
    <w:rsid w:val="002E44CB"/>
    <w:rsid w:val="003276B6"/>
    <w:rsid w:val="00340EB3"/>
    <w:rsid w:val="003417E5"/>
    <w:rsid w:val="00352D55"/>
    <w:rsid w:val="00363680"/>
    <w:rsid w:val="0036371C"/>
    <w:rsid w:val="00387512"/>
    <w:rsid w:val="003A0C61"/>
    <w:rsid w:val="003A3C15"/>
    <w:rsid w:val="003B6A22"/>
    <w:rsid w:val="003C0C61"/>
    <w:rsid w:val="003D3005"/>
    <w:rsid w:val="003E10A9"/>
    <w:rsid w:val="003F1CBB"/>
    <w:rsid w:val="004042D2"/>
    <w:rsid w:val="004056FE"/>
    <w:rsid w:val="00434A19"/>
    <w:rsid w:val="00435D49"/>
    <w:rsid w:val="004544A1"/>
    <w:rsid w:val="00466A51"/>
    <w:rsid w:val="00467614"/>
    <w:rsid w:val="00470B40"/>
    <w:rsid w:val="0047128C"/>
    <w:rsid w:val="00476695"/>
    <w:rsid w:val="0049410D"/>
    <w:rsid w:val="004946D4"/>
    <w:rsid w:val="004A17A6"/>
    <w:rsid w:val="004C7684"/>
    <w:rsid w:val="004C76FC"/>
    <w:rsid w:val="004E36C9"/>
    <w:rsid w:val="00500D7E"/>
    <w:rsid w:val="0050519B"/>
    <w:rsid w:val="00507051"/>
    <w:rsid w:val="00522D58"/>
    <w:rsid w:val="00533E20"/>
    <w:rsid w:val="005347FD"/>
    <w:rsid w:val="005421E2"/>
    <w:rsid w:val="00585466"/>
    <w:rsid w:val="005864D8"/>
    <w:rsid w:val="005975EC"/>
    <w:rsid w:val="005A1841"/>
    <w:rsid w:val="005A6887"/>
    <w:rsid w:val="005D7B9D"/>
    <w:rsid w:val="005F293D"/>
    <w:rsid w:val="00601928"/>
    <w:rsid w:val="00601B70"/>
    <w:rsid w:val="0061137C"/>
    <w:rsid w:val="006328F1"/>
    <w:rsid w:val="00650E4B"/>
    <w:rsid w:val="00653F39"/>
    <w:rsid w:val="006628F1"/>
    <w:rsid w:val="006941A5"/>
    <w:rsid w:val="00697FEE"/>
    <w:rsid w:val="006A64BB"/>
    <w:rsid w:val="006B25F5"/>
    <w:rsid w:val="006B3D74"/>
    <w:rsid w:val="006B4733"/>
    <w:rsid w:val="006D2400"/>
    <w:rsid w:val="006E4404"/>
    <w:rsid w:val="0070776A"/>
    <w:rsid w:val="00707C13"/>
    <w:rsid w:val="00710B86"/>
    <w:rsid w:val="00735A1F"/>
    <w:rsid w:val="0073701A"/>
    <w:rsid w:val="0075716E"/>
    <w:rsid w:val="007608DE"/>
    <w:rsid w:val="007617BD"/>
    <w:rsid w:val="00781B2B"/>
    <w:rsid w:val="0078698A"/>
    <w:rsid w:val="00792BE8"/>
    <w:rsid w:val="007935AC"/>
    <w:rsid w:val="007B022D"/>
    <w:rsid w:val="007B633E"/>
    <w:rsid w:val="007C2784"/>
    <w:rsid w:val="007C2FE3"/>
    <w:rsid w:val="008078CD"/>
    <w:rsid w:val="00851391"/>
    <w:rsid w:val="00861645"/>
    <w:rsid w:val="00871BBA"/>
    <w:rsid w:val="0088581F"/>
    <w:rsid w:val="008A07C3"/>
    <w:rsid w:val="008A173F"/>
    <w:rsid w:val="008E73CD"/>
    <w:rsid w:val="00901BAE"/>
    <w:rsid w:val="00903DBA"/>
    <w:rsid w:val="00936143"/>
    <w:rsid w:val="00937024"/>
    <w:rsid w:val="0094282B"/>
    <w:rsid w:val="00946822"/>
    <w:rsid w:val="00950027"/>
    <w:rsid w:val="00953FAB"/>
    <w:rsid w:val="009542C4"/>
    <w:rsid w:val="00955CA7"/>
    <w:rsid w:val="009700D7"/>
    <w:rsid w:val="00976803"/>
    <w:rsid w:val="00976F44"/>
    <w:rsid w:val="00985843"/>
    <w:rsid w:val="009928BA"/>
    <w:rsid w:val="009A48BC"/>
    <w:rsid w:val="009B5FEA"/>
    <w:rsid w:val="009C00BF"/>
    <w:rsid w:val="009C75C1"/>
    <w:rsid w:val="009D09C0"/>
    <w:rsid w:val="009D2682"/>
    <w:rsid w:val="009D3A47"/>
    <w:rsid w:val="00A11C5E"/>
    <w:rsid w:val="00A16EF7"/>
    <w:rsid w:val="00A170E3"/>
    <w:rsid w:val="00A312D5"/>
    <w:rsid w:val="00A36EF8"/>
    <w:rsid w:val="00A43483"/>
    <w:rsid w:val="00A56DE9"/>
    <w:rsid w:val="00A666CF"/>
    <w:rsid w:val="00A8214C"/>
    <w:rsid w:val="00A83ED0"/>
    <w:rsid w:val="00A863AC"/>
    <w:rsid w:val="00A87E23"/>
    <w:rsid w:val="00A95734"/>
    <w:rsid w:val="00AA2C24"/>
    <w:rsid w:val="00AC11E6"/>
    <w:rsid w:val="00AD2B09"/>
    <w:rsid w:val="00AE082E"/>
    <w:rsid w:val="00AF5F74"/>
    <w:rsid w:val="00B16394"/>
    <w:rsid w:val="00B23BFC"/>
    <w:rsid w:val="00B320CE"/>
    <w:rsid w:val="00B365D3"/>
    <w:rsid w:val="00B71CEE"/>
    <w:rsid w:val="00B83433"/>
    <w:rsid w:val="00B845C2"/>
    <w:rsid w:val="00BA1BBC"/>
    <w:rsid w:val="00BA5C20"/>
    <w:rsid w:val="00BD2610"/>
    <w:rsid w:val="00BE0C75"/>
    <w:rsid w:val="00BE2823"/>
    <w:rsid w:val="00C01701"/>
    <w:rsid w:val="00C14F58"/>
    <w:rsid w:val="00C514D2"/>
    <w:rsid w:val="00C6190A"/>
    <w:rsid w:val="00C64B13"/>
    <w:rsid w:val="00CA18CF"/>
    <w:rsid w:val="00CA23BE"/>
    <w:rsid w:val="00CB2CF7"/>
    <w:rsid w:val="00CD484D"/>
    <w:rsid w:val="00CE75D8"/>
    <w:rsid w:val="00D0037F"/>
    <w:rsid w:val="00D33134"/>
    <w:rsid w:val="00D60665"/>
    <w:rsid w:val="00D64A33"/>
    <w:rsid w:val="00D6773E"/>
    <w:rsid w:val="00D74D22"/>
    <w:rsid w:val="00D76A95"/>
    <w:rsid w:val="00DC33F0"/>
    <w:rsid w:val="00DD4F4D"/>
    <w:rsid w:val="00DF2730"/>
    <w:rsid w:val="00E0137C"/>
    <w:rsid w:val="00E04098"/>
    <w:rsid w:val="00E2359B"/>
    <w:rsid w:val="00E35DC8"/>
    <w:rsid w:val="00E65D23"/>
    <w:rsid w:val="00E662A2"/>
    <w:rsid w:val="00E73A1D"/>
    <w:rsid w:val="00E76829"/>
    <w:rsid w:val="00EB1EC9"/>
    <w:rsid w:val="00EB2C5B"/>
    <w:rsid w:val="00EB33C8"/>
    <w:rsid w:val="00EB57AB"/>
    <w:rsid w:val="00EC7E63"/>
    <w:rsid w:val="00F70FC2"/>
    <w:rsid w:val="00F71094"/>
    <w:rsid w:val="00F832C1"/>
    <w:rsid w:val="00F93F46"/>
    <w:rsid w:val="00FB2FDA"/>
    <w:rsid w:val="00FB69AA"/>
    <w:rsid w:val="00FD1173"/>
    <w:rsid w:val="00FD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A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70B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0B40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653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07C5-7D21-4184-B81B-66347F67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mash74</dc:creator>
  <cp:lastModifiedBy>Velton_3</cp:lastModifiedBy>
  <cp:revision>2</cp:revision>
  <cp:lastPrinted>2018-12-28T07:26:00Z</cp:lastPrinted>
  <dcterms:created xsi:type="dcterms:W3CDTF">2018-12-28T07:28:00Z</dcterms:created>
  <dcterms:modified xsi:type="dcterms:W3CDTF">2018-12-28T07:28:00Z</dcterms:modified>
</cp:coreProperties>
</file>